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7DE" w:rsidRDefault="004549F0" w:rsidP="00FE7B4A">
      <w:pPr>
        <w:ind w:left="5664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8.7pt;margin-top:9.7pt;width:249.2pt;height:120.15pt;z-index:-1;mso-position-horizontal-relative:text;mso-position-vertical-relative:text">
            <v:imagedata r:id="rId8" o:title="img336"/>
          </v:shape>
        </w:pict>
      </w:r>
    </w:p>
    <w:p w:rsidR="005727DE" w:rsidRDefault="005727DE" w:rsidP="00FE7B4A">
      <w:pPr>
        <w:ind w:left="5664"/>
        <w:rPr>
          <w:sz w:val="28"/>
          <w:szCs w:val="28"/>
        </w:rPr>
      </w:pPr>
    </w:p>
    <w:p w:rsidR="00E538B7" w:rsidRDefault="00E538B7" w:rsidP="00FE7B4A">
      <w:pPr>
        <w:ind w:left="5664"/>
        <w:rPr>
          <w:sz w:val="28"/>
          <w:szCs w:val="28"/>
        </w:rPr>
      </w:pPr>
      <w:r>
        <w:rPr>
          <w:sz w:val="28"/>
          <w:szCs w:val="28"/>
        </w:rPr>
        <w:t>УТВЕРЖДАЮ</w:t>
      </w:r>
      <w:r w:rsidR="00154D85">
        <w:rPr>
          <w:sz w:val="28"/>
          <w:szCs w:val="28"/>
        </w:rPr>
        <w:t>:</w:t>
      </w:r>
      <w:r w:rsidRPr="005E2B43">
        <w:rPr>
          <w:sz w:val="28"/>
          <w:szCs w:val="28"/>
        </w:rPr>
        <w:tab/>
      </w:r>
      <w:r w:rsidRPr="005E2B43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          </w:t>
      </w:r>
    </w:p>
    <w:p w:rsidR="00E538B7" w:rsidRDefault="00D220DC" w:rsidP="00FE7B4A">
      <w:pPr>
        <w:spacing w:line="240" w:lineRule="atLeas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Епархиальный </w:t>
      </w:r>
      <w:r w:rsidR="00E538B7">
        <w:rPr>
          <w:sz w:val="28"/>
          <w:szCs w:val="28"/>
        </w:rPr>
        <w:t xml:space="preserve">архиерей                                                                                                              </w:t>
      </w:r>
    </w:p>
    <w:p w:rsidR="00E538B7" w:rsidRDefault="00E538B7" w:rsidP="00FE7B4A">
      <w:pPr>
        <w:spacing w:line="240" w:lineRule="atLeast"/>
        <w:ind w:left="5664"/>
        <w:rPr>
          <w:sz w:val="28"/>
          <w:szCs w:val="28"/>
        </w:rPr>
      </w:pPr>
    </w:p>
    <w:p w:rsidR="00FE7B4A" w:rsidRDefault="00D220DC" w:rsidP="00FE7B4A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E538B7" w:rsidRDefault="00D220DC" w:rsidP="00D220DC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</w:t>
      </w:r>
      <w:proofErr w:type="gramStart"/>
      <w:r w:rsidRPr="00D220DC">
        <w:t>епископ</w:t>
      </w:r>
      <w:proofErr w:type="gramEnd"/>
      <w:r w:rsidRPr="00D220DC">
        <w:t xml:space="preserve"> </w:t>
      </w:r>
      <w:proofErr w:type="spellStart"/>
      <w:r w:rsidRPr="00D220DC">
        <w:t>Арсеньевский</w:t>
      </w:r>
      <w:proofErr w:type="spellEnd"/>
      <w:r w:rsidRPr="00D220DC">
        <w:t xml:space="preserve"> и </w:t>
      </w:r>
      <w:proofErr w:type="spellStart"/>
      <w:r w:rsidRPr="00D220DC">
        <w:t>Дальнегорский</w:t>
      </w:r>
      <w:proofErr w:type="spellEnd"/>
      <w:r w:rsidR="00E538B7" w:rsidRPr="00D220DC">
        <w:t xml:space="preserve">                                                                                                                                                                 </w:t>
      </w:r>
      <w:r w:rsidR="00154D85">
        <w:t xml:space="preserve">                    </w:t>
      </w:r>
      <w:r w:rsidR="00154D85">
        <w:rPr>
          <w:sz w:val="28"/>
          <w:szCs w:val="28"/>
        </w:rPr>
        <w:t xml:space="preserve"> </w:t>
      </w:r>
      <w:r w:rsidR="006506DE">
        <w:rPr>
          <w:sz w:val="28"/>
          <w:szCs w:val="28"/>
        </w:rPr>
        <w:t>20 февраля</w:t>
      </w:r>
      <w:r w:rsidR="00154D85">
        <w:rPr>
          <w:sz w:val="28"/>
          <w:szCs w:val="28"/>
        </w:rPr>
        <w:t xml:space="preserve"> </w:t>
      </w:r>
      <w:r w:rsidR="00360C3F">
        <w:rPr>
          <w:sz w:val="28"/>
          <w:szCs w:val="28"/>
        </w:rPr>
        <w:t>20</w:t>
      </w:r>
      <w:r w:rsidR="006709A8">
        <w:rPr>
          <w:sz w:val="28"/>
          <w:szCs w:val="28"/>
        </w:rPr>
        <w:t>2</w:t>
      </w:r>
      <w:r w:rsidR="006506DE">
        <w:rPr>
          <w:sz w:val="28"/>
          <w:szCs w:val="28"/>
        </w:rPr>
        <w:t>3</w:t>
      </w:r>
      <w:r w:rsidR="00E538B7">
        <w:rPr>
          <w:sz w:val="28"/>
          <w:szCs w:val="28"/>
        </w:rPr>
        <w:t xml:space="preserve"> г.</w:t>
      </w:r>
      <w:r w:rsidR="00E538B7">
        <w:rPr>
          <w:sz w:val="28"/>
          <w:szCs w:val="28"/>
        </w:rPr>
        <w:tab/>
      </w:r>
      <w:r w:rsidR="00154D85">
        <w:rPr>
          <w:sz w:val="28"/>
          <w:szCs w:val="28"/>
        </w:rPr>
        <w:t xml:space="preserve">                   </w:t>
      </w:r>
    </w:p>
    <w:p w:rsidR="00E538B7" w:rsidRDefault="00E538B7" w:rsidP="00E65B20">
      <w:pPr>
        <w:jc w:val="center"/>
        <w:rPr>
          <w:sz w:val="28"/>
          <w:szCs w:val="28"/>
        </w:rPr>
      </w:pPr>
    </w:p>
    <w:p w:rsidR="00E538B7" w:rsidRDefault="00E538B7" w:rsidP="00E65B20">
      <w:pPr>
        <w:jc w:val="center"/>
        <w:rPr>
          <w:sz w:val="28"/>
          <w:szCs w:val="28"/>
        </w:rPr>
      </w:pPr>
    </w:p>
    <w:p w:rsidR="00E538B7" w:rsidRPr="00C0240E" w:rsidRDefault="00E538B7" w:rsidP="00E65B20">
      <w:pPr>
        <w:jc w:val="center"/>
        <w:rPr>
          <w:b/>
        </w:rPr>
      </w:pPr>
      <w:r w:rsidRPr="00C0240E">
        <w:rPr>
          <w:b/>
        </w:rPr>
        <w:t>ПОЛОЖЕНИЕ</w:t>
      </w:r>
    </w:p>
    <w:p w:rsidR="00E538B7" w:rsidRDefault="00C943C4" w:rsidP="00C943C4">
      <w:pPr>
        <w:jc w:val="center"/>
      </w:pPr>
      <w:r>
        <w:t xml:space="preserve">О КОНКУРСЕ ДЕТСКОГО ТВОРЧЕСТВА </w:t>
      </w:r>
    </w:p>
    <w:p w:rsidR="00E538B7" w:rsidRDefault="00E538B7" w:rsidP="009D7FA2">
      <w:pPr>
        <w:jc w:val="center"/>
      </w:pPr>
      <w:r>
        <w:t xml:space="preserve"> АРСЕНЬЕВСКОЙ ЕПАРХИИ РУССКОЙ ПРАВОСЛАВНОЙ ЦЕРКВИ</w:t>
      </w:r>
    </w:p>
    <w:p w:rsidR="00C943C4" w:rsidRDefault="00C943C4" w:rsidP="009D7FA2">
      <w:pPr>
        <w:jc w:val="center"/>
        <w:rPr>
          <w:b/>
        </w:rPr>
      </w:pPr>
      <w:r w:rsidRPr="00282762">
        <w:rPr>
          <w:b/>
        </w:rPr>
        <w:t>«ПАСХА КРАСНАЯ</w:t>
      </w:r>
      <w:r w:rsidR="00282762">
        <w:rPr>
          <w:b/>
        </w:rPr>
        <w:t xml:space="preserve"> -2023</w:t>
      </w:r>
      <w:r w:rsidRPr="00282762">
        <w:rPr>
          <w:b/>
        </w:rPr>
        <w:t>»</w:t>
      </w:r>
    </w:p>
    <w:p w:rsidR="00E538B7" w:rsidRDefault="00E538B7" w:rsidP="009D7FA2">
      <w:pPr>
        <w:jc w:val="center"/>
      </w:pPr>
    </w:p>
    <w:p w:rsidR="00E538B7" w:rsidRPr="009D7FA2" w:rsidRDefault="00E538B7" w:rsidP="009D7FA2">
      <w:pPr>
        <w:pStyle w:val="a5"/>
        <w:numPr>
          <w:ilvl w:val="0"/>
          <w:numId w:val="7"/>
        </w:numPr>
        <w:jc w:val="center"/>
        <w:rPr>
          <w:b/>
        </w:rPr>
      </w:pPr>
      <w:r w:rsidRPr="009D7FA2">
        <w:rPr>
          <w:b/>
        </w:rPr>
        <w:t>Общие положения Конкурса</w:t>
      </w:r>
    </w:p>
    <w:p w:rsidR="00E538B7" w:rsidRDefault="00E538B7" w:rsidP="00D43B5D">
      <w:pPr>
        <w:ind w:firstLine="709"/>
        <w:jc w:val="both"/>
      </w:pPr>
    </w:p>
    <w:p w:rsidR="006506DE" w:rsidRDefault="006506DE" w:rsidP="00154D85">
      <w:pPr>
        <w:pStyle w:val="a5"/>
        <w:numPr>
          <w:ilvl w:val="1"/>
          <w:numId w:val="7"/>
        </w:numPr>
        <w:ind w:left="0" w:firstLine="0"/>
      </w:pPr>
      <w:r>
        <w:t>Настоящее Положение определяет условия и порядок проведения епархиального конкурса детского творчества «Пасха Красная – 2023» (далее – Конкурс)</w:t>
      </w:r>
    </w:p>
    <w:p w:rsidR="00E538B7" w:rsidRPr="005727DE" w:rsidRDefault="00E538B7" w:rsidP="00154D85">
      <w:pPr>
        <w:pStyle w:val="a5"/>
        <w:numPr>
          <w:ilvl w:val="1"/>
          <w:numId w:val="7"/>
        </w:numPr>
        <w:ind w:left="0" w:firstLine="0"/>
      </w:pPr>
      <w:r w:rsidRPr="005727DE">
        <w:t>Учредителем и о</w:t>
      </w:r>
      <w:r w:rsidR="00BE3B2B" w:rsidRPr="005727DE">
        <w:t>рганизатором к</w:t>
      </w:r>
      <w:r w:rsidRPr="005727DE">
        <w:t xml:space="preserve">онкурса </w:t>
      </w:r>
      <w:r w:rsidR="00BE3B2B" w:rsidRPr="005727DE">
        <w:t>«Пасха</w:t>
      </w:r>
      <w:r w:rsidR="00154D85" w:rsidRPr="005727DE">
        <w:t xml:space="preserve"> </w:t>
      </w:r>
      <w:r w:rsidR="00BE3B2B" w:rsidRPr="005727DE">
        <w:t xml:space="preserve">Красная» </w:t>
      </w:r>
      <w:r w:rsidRPr="005727DE">
        <w:t xml:space="preserve">является </w:t>
      </w:r>
      <w:proofErr w:type="spellStart"/>
      <w:r w:rsidRPr="005727DE">
        <w:t>Арсеньевская</w:t>
      </w:r>
      <w:proofErr w:type="spellEnd"/>
      <w:r w:rsidRPr="005727DE">
        <w:t xml:space="preserve"> епархия Русской Православной Церкви при информационной поддержке </w:t>
      </w:r>
      <w:r w:rsidR="0063452D" w:rsidRPr="005727DE">
        <w:t xml:space="preserve">Администраций городских и муниципальных округов: </w:t>
      </w:r>
      <w:proofErr w:type="spellStart"/>
      <w:r w:rsidRPr="005727DE">
        <w:t>Арсеньевского</w:t>
      </w:r>
      <w:proofErr w:type="spellEnd"/>
      <w:r w:rsidRPr="005727DE">
        <w:t xml:space="preserve">, </w:t>
      </w:r>
      <w:proofErr w:type="spellStart"/>
      <w:r w:rsidRPr="005727DE">
        <w:t>Дальнегорского</w:t>
      </w:r>
      <w:proofErr w:type="spellEnd"/>
      <w:r w:rsidRPr="005727DE">
        <w:t xml:space="preserve">, </w:t>
      </w:r>
      <w:proofErr w:type="spellStart"/>
      <w:r w:rsidRPr="005727DE">
        <w:t>Анучинского</w:t>
      </w:r>
      <w:proofErr w:type="spellEnd"/>
      <w:r w:rsidRPr="005727DE">
        <w:t xml:space="preserve">, Кавалеровского, </w:t>
      </w:r>
      <w:proofErr w:type="spellStart"/>
      <w:r w:rsidRPr="005727DE">
        <w:t>Ольгинского</w:t>
      </w:r>
      <w:proofErr w:type="spellEnd"/>
      <w:r w:rsidRPr="005727DE">
        <w:t xml:space="preserve">, </w:t>
      </w:r>
      <w:proofErr w:type="spellStart"/>
      <w:r w:rsidRPr="005727DE">
        <w:t>Тернейского</w:t>
      </w:r>
      <w:proofErr w:type="spellEnd"/>
      <w:r w:rsidRPr="005727DE">
        <w:t xml:space="preserve">, </w:t>
      </w:r>
      <w:proofErr w:type="spellStart"/>
      <w:r w:rsidRPr="005727DE">
        <w:t>Чугуевского</w:t>
      </w:r>
      <w:proofErr w:type="spellEnd"/>
      <w:r w:rsidR="0063452D" w:rsidRPr="005727DE">
        <w:t xml:space="preserve"> и</w:t>
      </w:r>
      <w:r w:rsidRPr="005727DE">
        <w:t xml:space="preserve"> </w:t>
      </w:r>
      <w:proofErr w:type="spellStart"/>
      <w:r w:rsidRPr="005727DE">
        <w:t>Яковлевского</w:t>
      </w:r>
      <w:proofErr w:type="spellEnd"/>
      <w:r w:rsidR="0063452D" w:rsidRPr="005727DE">
        <w:t>.</w:t>
      </w:r>
    </w:p>
    <w:p w:rsidR="00E538B7" w:rsidRPr="005727DE" w:rsidRDefault="00E538B7" w:rsidP="00353203">
      <w:pPr>
        <w:jc w:val="center"/>
      </w:pPr>
    </w:p>
    <w:p w:rsidR="00E538B7" w:rsidRPr="005727DE" w:rsidRDefault="00E538B7" w:rsidP="00261483">
      <w:pPr>
        <w:numPr>
          <w:ilvl w:val="0"/>
          <w:numId w:val="7"/>
        </w:numPr>
        <w:jc w:val="center"/>
      </w:pPr>
      <w:r w:rsidRPr="005727DE">
        <w:rPr>
          <w:b/>
        </w:rPr>
        <w:t>Цели и задачи Конкурса</w:t>
      </w:r>
    </w:p>
    <w:p w:rsidR="00E538B7" w:rsidRPr="005727DE" w:rsidRDefault="00E538B7" w:rsidP="00353203">
      <w:pPr>
        <w:jc w:val="center"/>
        <w:rPr>
          <w:b/>
        </w:rPr>
      </w:pPr>
    </w:p>
    <w:p w:rsidR="00D22C62" w:rsidRDefault="00D22C62" w:rsidP="00D22C62">
      <w:pPr>
        <w:numPr>
          <w:ilvl w:val="1"/>
          <w:numId w:val="7"/>
        </w:numPr>
        <w:jc w:val="both"/>
      </w:pPr>
      <w:r>
        <w:t>Цель Конкурса – содействие формированию у детей духовно-нравственных, культурно-исторических и патриотических ценностей.</w:t>
      </w:r>
    </w:p>
    <w:p w:rsidR="00E538B7" w:rsidRPr="005727DE" w:rsidRDefault="00F40592" w:rsidP="00D22C62">
      <w:pPr>
        <w:numPr>
          <w:ilvl w:val="1"/>
          <w:numId w:val="7"/>
        </w:numPr>
        <w:jc w:val="both"/>
      </w:pPr>
      <w:r w:rsidRPr="005727DE">
        <w:t>Конкурс направлен</w:t>
      </w:r>
    </w:p>
    <w:p w:rsidR="00E538B7" w:rsidRPr="005727DE" w:rsidRDefault="00F40592" w:rsidP="00353203">
      <w:pPr>
        <w:numPr>
          <w:ilvl w:val="0"/>
          <w:numId w:val="1"/>
        </w:numPr>
        <w:tabs>
          <w:tab w:val="num" w:pos="360"/>
        </w:tabs>
        <w:ind w:left="360"/>
        <w:jc w:val="both"/>
      </w:pPr>
      <w:proofErr w:type="gramStart"/>
      <w:r w:rsidRPr="005727DE">
        <w:t>на</w:t>
      </w:r>
      <w:proofErr w:type="gramEnd"/>
      <w:r w:rsidRPr="005727DE">
        <w:t xml:space="preserve"> </w:t>
      </w:r>
      <w:r w:rsidR="00E538B7" w:rsidRPr="005727DE">
        <w:t>духовное просвещение, нравственное и патриотическое воспитание подрастающего поколения;</w:t>
      </w:r>
    </w:p>
    <w:p w:rsidR="00E538B7" w:rsidRPr="005727DE" w:rsidRDefault="00E538B7" w:rsidP="00353203">
      <w:pPr>
        <w:numPr>
          <w:ilvl w:val="0"/>
          <w:numId w:val="1"/>
        </w:numPr>
        <w:tabs>
          <w:tab w:val="num" w:pos="360"/>
        </w:tabs>
        <w:ind w:left="360"/>
        <w:jc w:val="both"/>
      </w:pPr>
      <w:proofErr w:type="gramStart"/>
      <w:r w:rsidRPr="005727DE">
        <w:t>приобщение</w:t>
      </w:r>
      <w:proofErr w:type="gramEnd"/>
      <w:r w:rsidRPr="005727DE">
        <w:t xml:space="preserve"> молодежи к православной культуре и мировой культуре в целом;</w:t>
      </w:r>
    </w:p>
    <w:p w:rsidR="00E538B7" w:rsidRPr="005727DE" w:rsidRDefault="00E538B7" w:rsidP="00353203">
      <w:pPr>
        <w:numPr>
          <w:ilvl w:val="0"/>
          <w:numId w:val="1"/>
        </w:numPr>
        <w:tabs>
          <w:tab w:val="num" w:pos="360"/>
        </w:tabs>
        <w:ind w:left="360"/>
        <w:jc w:val="both"/>
      </w:pPr>
      <w:proofErr w:type="gramStart"/>
      <w:r w:rsidRPr="005727DE">
        <w:t>выявление</w:t>
      </w:r>
      <w:proofErr w:type="gramEnd"/>
      <w:r w:rsidRPr="005727DE">
        <w:t xml:space="preserve"> и раскрытие молодых талантов;</w:t>
      </w:r>
    </w:p>
    <w:p w:rsidR="00F40592" w:rsidRPr="005727DE" w:rsidRDefault="00BC7A09" w:rsidP="00DC4585">
      <w:pPr>
        <w:numPr>
          <w:ilvl w:val="0"/>
          <w:numId w:val="1"/>
        </w:numPr>
        <w:tabs>
          <w:tab w:val="num" w:pos="360"/>
        </w:tabs>
        <w:ind w:left="360"/>
        <w:jc w:val="both"/>
      </w:pPr>
      <w:proofErr w:type="gramStart"/>
      <w:r w:rsidRPr="005727DE">
        <w:t>с</w:t>
      </w:r>
      <w:r w:rsidR="00E538B7" w:rsidRPr="005727DE">
        <w:t>оздание</w:t>
      </w:r>
      <w:proofErr w:type="gramEnd"/>
      <w:r w:rsidR="00E538B7" w:rsidRPr="005727DE">
        <w:t xml:space="preserve"> среды для творческого общения детей и юношества.</w:t>
      </w:r>
    </w:p>
    <w:p w:rsidR="00E538B7" w:rsidRPr="005727DE" w:rsidRDefault="00E538B7" w:rsidP="00353203">
      <w:pPr>
        <w:jc w:val="both"/>
      </w:pPr>
    </w:p>
    <w:p w:rsidR="006506DE" w:rsidRDefault="006506DE" w:rsidP="008D1ABB">
      <w:pPr>
        <w:numPr>
          <w:ilvl w:val="0"/>
          <w:numId w:val="7"/>
        </w:numPr>
        <w:jc w:val="center"/>
        <w:rPr>
          <w:b/>
        </w:rPr>
      </w:pPr>
      <w:r>
        <w:rPr>
          <w:b/>
        </w:rPr>
        <w:t xml:space="preserve">Порядок </w:t>
      </w:r>
      <w:r w:rsidR="00343DCD">
        <w:rPr>
          <w:b/>
        </w:rPr>
        <w:t xml:space="preserve">и условия </w:t>
      </w:r>
      <w:r>
        <w:rPr>
          <w:b/>
        </w:rPr>
        <w:t>проведения конкурса.</w:t>
      </w:r>
    </w:p>
    <w:p w:rsidR="00D22C62" w:rsidRDefault="00343DCD" w:rsidP="00DA68DC">
      <w:pPr>
        <w:numPr>
          <w:ilvl w:val="1"/>
          <w:numId w:val="7"/>
        </w:numPr>
        <w:ind w:left="0" w:hanging="76"/>
      </w:pPr>
      <w:r w:rsidRPr="00343DCD">
        <w:t xml:space="preserve">В 2023 году участники представляют на Конкурс работы, представляющие </w:t>
      </w:r>
      <w:r w:rsidRPr="00343DCD">
        <w:rPr>
          <w:b/>
          <w:i/>
        </w:rPr>
        <w:t xml:space="preserve">художественные иллюстрации в форме </w:t>
      </w:r>
      <w:r w:rsidR="00DA68DC">
        <w:rPr>
          <w:b/>
          <w:i/>
        </w:rPr>
        <w:t xml:space="preserve">ПАСХАЛЬНОЙ </w:t>
      </w:r>
      <w:r w:rsidR="00DA68DC" w:rsidRPr="00343DCD">
        <w:rPr>
          <w:b/>
          <w:i/>
        </w:rPr>
        <w:t>ОТКРЫТКИ</w:t>
      </w:r>
      <w:r w:rsidR="00DA68DC">
        <w:rPr>
          <w:b/>
          <w:i/>
        </w:rPr>
        <w:t xml:space="preserve"> С ПОЗДРАВЛЕНИЕМ РОССИЙСКИХ ВОИНОВ СО СВЕТЛЫМ ХРИСТОВЫМ ВОСКРЕСЕНИЕМ</w:t>
      </w:r>
      <w:r w:rsidR="00282762">
        <w:rPr>
          <w:b/>
          <w:i/>
        </w:rPr>
        <w:t xml:space="preserve">. </w:t>
      </w:r>
      <w:r w:rsidR="00282762" w:rsidRPr="001A2268">
        <w:t>Работы должны</w:t>
      </w:r>
      <w:r w:rsidRPr="001A2268">
        <w:t xml:space="preserve"> отража</w:t>
      </w:r>
      <w:r w:rsidR="00282762" w:rsidRPr="001A2268">
        <w:t>ть</w:t>
      </w:r>
      <w:r w:rsidRPr="001A2268">
        <w:t xml:space="preserve"> символику православного праздника Пасхи и традиций её празднования. Работы должны быть выполнены в русских национальных традициях, а не западных (таких как, к примеру, изображения кроликов).</w:t>
      </w:r>
      <w:r w:rsidR="00D22C62">
        <w:t xml:space="preserve"> </w:t>
      </w:r>
    </w:p>
    <w:p w:rsidR="00343DCD" w:rsidRPr="00DA68DC" w:rsidRDefault="00D22C62" w:rsidP="00DA68DC">
      <w:pPr>
        <w:ind w:hanging="76"/>
        <w:rPr>
          <w:sz w:val="28"/>
          <w:szCs w:val="28"/>
        </w:rPr>
      </w:pPr>
      <w:r w:rsidRPr="00DA68DC">
        <w:rPr>
          <w:sz w:val="28"/>
          <w:szCs w:val="28"/>
        </w:rPr>
        <w:t>Все открытки будут направлены в зону СВО к 16 апреля</w:t>
      </w:r>
      <w:r w:rsidR="00DA68DC">
        <w:rPr>
          <w:sz w:val="28"/>
          <w:szCs w:val="28"/>
        </w:rPr>
        <w:t xml:space="preserve"> 2023 года</w:t>
      </w:r>
      <w:r w:rsidRPr="00DA68DC">
        <w:rPr>
          <w:sz w:val="28"/>
          <w:szCs w:val="28"/>
        </w:rPr>
        <w:t>.</w:t>
      </w:r>
    </w:p>
    <w:p w:rsidR="00E538B7" w:rsidRPr="005727DE" w:rsidRDefault="00E538B7" w:rsidP="00353203">
      <w:pPr>
        <w:jc w:val="both"/>
      </w:pPr>
      <w:r w:rsidRPr="005727DE">
        <w:t xml:space="preserve">3.2. Все права на работы, присланные на Конкурс, принадлежат Отделу религиозного образования и </w:t>
      </w:r>
      <w:proofErr w:type="spellStart"/>
      <w:r w:rsidRPr="005727DE">
        <w:t>катехизации</w:t>
      </w:r>
      <w:proofErr w:type="spellEnd"/>
      <w:r w:rsidRPr="005727DE">
        <w:t xml:space="preserve"> </w:t>
      </w:r>
      <w:proofErr w:type="spellStart"/>
      <w:r w:rsidR="00BC7A09" w:rsidRPr="005727DE">
        <w:t>Арсеньевской</w:t>
      </w:r>
      <w:proofErr w:type="spellEnd"/>
      <w:r w:rsidR="00BC7A09" w:rsidRPr="005727DE">
        <w:t xml:space="preserve"> Епархии </w:t>
      </w:r>
      <w:r w:rsidRPr="005727DE">
        <w:t>Русской Православной Церкви.</w:t>
      </w:r>
    </w:p>
    <w:p w:rsidR="00E538B7" w:rsidRPr="005727DE" w:rsidRDefault="00E538B7" w:rsidP="00353203">
      <w:pPr>
        <w:jc w:val="both"/>
      </w:pPr>
      <w:r w:rsidRPr="005727DE">
        <w:t xml:space="preserve">3.3. В Конкурсе могут принимать участие учащиеся общеобразовательных (средних), средне-специальных учебных заведений, учреждений дополнительного образования, </w:t>
      </w:r>
      <w:r w:rsidR="00F40592" w:rsidRPr="005727DE">
        <w:t xml:space="preserve">воспитанники воскресных школ, а также </w:t>
      </w:r>
      <w:r w:rsidRPr="005727DE">
        <w:t>дошкольных и других детских учреждений</w:t>
      </w:r>
      <w:r w:rsidR="00F40592" w:rsidRPr="005727DE">
        <w:t>, находящихся</w:t>
      </w:r>
      <w:r w:rsidRPr="005727DE">
        <w:t xml:space="preserve"> </w:t>
      </w:r>
      <w:r w:rsidR="00F40592" w:rsidRPr="005727DE">
        <w:t xml:space="preserve">на территории </w:t>
      </w:r>
      <w:r w:rsidRPr="005727DE">
        <w:t>Арсеньевской епархии.</w:t>
      </w:r>
    </w:p>
    <w:p w:rsidR="00E538B7" w:rsidRPr="005727DE" w:rsidRDefault="00E538B7" w:rsidP="00353203">
      <w:pPr>
        <w:jc w:val="both"/>
      </w:pPr>
      <w:r w:rsidRPr="005727DE">
        <w:t>3.4. Конкурс изобразитель</w:t>
      </w:r>
      <w:r w:rsidR="00A20115" w:rsidRPr="005727DE">
        <w:t xml:space="preserve">ного искусства проводится в </w:t>
      </w:r>
      <w:r w:rsidR="00154D85" w:rsidRPr="005727DE">
        <w:t>трех</w:t>
      </w:r>
      <w:r w:rsidR="00A20115" w:rsidRPr="005727DE">
        <w:t xml:space="preserve"> </w:t>
      </w:r>
      <w:r w:rsidRPr="005727DE">
        <w:t>возрастных категориях:</w:t>
      </w:r>
    </w:p>
    <w:p w:rsidR="00E538B7" w:rsidRPr="005727DE" w:rsidRDefault="00E538B7" w:rsidP="0035320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proofErr w:type="gramStart"/>
      <w:r w:rsidRPr="005727DE">
        <w:lastRenderedPageBreak/>
        <w:t>первая</w:t>
      </w:r>
      <w:proofErr w:type="gramEnd"/>
      <w:r w:rsidRPr="005727DE">
        <w:t xml:space="preserve"> группа </w:t>
      </w:r>
      <w:r w:rsidRPr="005727DE">
        <w:noBreakHyphen/>
        <w:t xml:space="preserve"> дети </w:t>
      </w:r>
      <w:r w:rsidR="00F478AD">
        <w:t>6-</w:t>
      </w:r>
      <w:r w:rsidRPr="005727DE">
        <w:t>8 лет</w:t>
      </w:r>
      <w:r w:rsidR="00F478AD">
        <w:t xml:space="preserve"> (работы участников младше 6 лет на конкурс не принимаются)</w:t>
      </w:r>
    </w:p>
    <w:p w:rsidR="00E538B7" w:rsidRPr="005727DE" w:rsidRDefault="00E538B7" w:rsidP="0035320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proofErr w:type="gramStart"/>
      <w:r w:rsidRPr="005727DE">
        <w:t>вторая</w:t>
      </w:r>
      <w:proofErr w:type="gramEnd"/>
      <w:r w:rsidRPr="005727DE">
        <w:t xml:space="preserve"> группа </w:t>
      </w:r>
      <w:r w:rsidRPr="005727DE">
        <w:noBreakHyphen/>
        <w:t xml:space="preserve"> дети 9-12 лет</w:t>
      </w:r>
    </w:p>
    <w:p w:rsidR="00E538B7" w:rsidRPr="005727DE" w:rsidRDefault="00E538B7" w:rsidP="0035320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proofErr w:type="gramStart"/>
      <w:r w:rsidRPr="005727DE">
        <w:t>третья</w:t>
      </w:r>
      <w:proofErr w:type="gramEnd"/>
      <w:r w:rsidRPr="005727DE">
        <w:t xml:space="preserve"> группа </w:t>
      </w:r>
      <w:r w:rsidRPr="005727DE">
        <w:noBreakHyphen/>
        <w:t xml:space="preserve"> дети 13-17 лет</w:t>
      </w:r>
    </w:p>
    <w:p w:rsidR="00E538B7" w:rsidRPr="005727DE" w:rsidRDefault="00E538B7" w:rsidP="00353203">
      <w:pPr>
        <w:jc w:val="both"/>
      </w:pPr>
    </w:p>
    <w:p w:rsidR="00E538B7" w:rsidRPr="005727DE" w:rsidRDefault="00E538B7" w:rsidP="00353203">
      <w:pPr>
        <w:jc w:val="both"/>
      </w:pPr>
      <w:r w:rsidRPr="005727DE">
        <w:t>3.</w:t>
      </w:r>
      <w:r w:rsidR="00D52CC9" w:rsidRPr="005727DE">
        <w:t>5</w:t>
      </w:r>
      <w:r w:rsidRPr="005727DE">
        <w:t xml:space="preserve">. Работы не рецензируются и не возвращаются. </w:t>
      </w:r>
    </w:p>
    <w:p w:rsidR="005E0B8D" w:rsidRPr="005727DE" w:rsidRDefault="005E0B8D" w:rsidP="00353203">
      <w:pPr>
        <w:jc w:val="both"/>
      </w:pPr>
      <w:r w:rsidRPr="005727DE">
        <w:t xml:space="preserve">3.6. Конкурс проводится с </w:t>
      </w:r>
      <w:r w:rsidR="00DA68DC" w:rsidRPr="00DA68DC">
        <w:rPr>
          <w:b/>
        </w:rPr>
        <w:t>01</w:t>
      </w:r>
      <w:r w:rsidRPr="00F478AD">
        <w:rPr>
          <w:b/>
        </w:rPr>
        <w:t xml:space="preserve"> марта по </w:t>
      </w:r>
      <w:r w:rsidR="00DA68DC">
        <w:rPr>
          <w:b/>
        </w:rPr>
        <w:t>05</w:t>
      </w:r>
      <w:r w:rsidRPr="00F478AD">
        <w:rPr>
          <w:b/>
        </w:rPr>
        <w:t xml:space="preserve"> апреля</w:t>
      </w:r>
      <w:r w:rsidRPr="005727DE">
        <w:t xml:space="preserve"> на канонической территории </w:t>
      </w:r>
      <w:proofErr w:type="spellStart"/>
      <w:r w:rsidRPr="005727DE">
        <w:t>Арсеньевской</w:t>
      </w:r>
      <w:proofErr w:type="spellEnd"/>
      <w:r w:rsidRPr="005727DE">
        <w:t xml:space="preserve"> епархии (после </w:t>
      </w:r>
      <w:r w:rsidR="00DA68DC">
        <w:t>05</w:t>
      </w:r>
      <w:r w:rsidRPr="005727DE">
        <w:t xml:space="preserve"> апреля работы приниматься не будут).</w:t>
      </w:r>
    </w:p>
    <w:p w:rsidR="005E0B8D" w:rsidRPr="005727DE" w:rsidRDefault="005E0B8D" w:rsidP="00353203">
      <w:pPr>
        <w:jc w:val="both"/>
      </w:pPr>
      <w:r w:rsidRPr="005727DE">
        <w:t xml:space="preserve">3.7. Все работы направляются в оргкомитет Конкурса по адресу: </w:t>
      </w:r>
      <w:r w:rsidR="004C3FF7" w:rsidRPr="005727DE">
        <w:t>69233</w:t>
      </w:r>
      <w:r w:rsidR="0063452D" w:rsidRPr="005727DE">
        <w:t>1,</w:t>
      </w:r>
      <w:r w:rsidR="004C3FF7" w:rsidRPr="005727DE">
        <w:t xml:space="preserve"> </w:t>
      </w:r>
      <w:r w:rsidRPr="005727DE">
        <w:t>г. Арсеньев, ул. Социалистическая</w:t>
      </w:r>
      <w:r w:rsidR="004C3FF7" w:rsidRPr="005727DE">
        <w:t>, 115, Епархиальное управление, О</w:t>
      </w:r>
      <w:r w:rsidRPr="005727DE">
        <w:t>ргкомитет.</w:t>
      </w:r>
    </w:p>
    <w:p w:rsidR="00E538B7" w:rsidRPr="005727DE" w:rsidRDefault="00E538B7" w:rsidP="00353203">
      <w:pPr>
        <w:jc w:val="both"/>
      </w:pPr>
    </w:p>
    <w:p w:rsidR="00E538B7" w:rsidRPr="005727DE" w:rsidRDefault="004C3FF7" w:rsidP="008D1ABB">
      <w:pPr>
        <w:numPr>
          <w:ilvl w:val="0"/>
          <w:numId w:val="7"/>
        </w:numPr>
        <w:jc w:val="center"/>
        <w:rPr>
          <w:b/>
        </w:rPr>
      </w:pPr>
      <w:r w:rsidRPr="005727DE">
        <w:rPr>
          <w:b/>
        </w:rPr>
        <w:t>Требования</w:t>
      </w:r>
      <w:r w:rsidR="00E538B7" w:rsidRPr="005727DE">
        <w:rPr>
          <w:b/>
        </w:rPr>
        <w:t xml:space="preserve"> к конкурсным работам</w:t>
      </w:r>
    </w:p>
    <w:p w:rsidR="00E538B7" w:rsidRPr="005727DE" w:rsidRDefault="00E538B7" w:rsidP="00353203">
      <w:pPr>
        <w:jc w:val="center"/>
        <w:rPr>
          <w:b/>
        </w:rPr>
      </w:pPr>
    </w:p>
    <w:p w:rsidR="00E538B7" w:rsidRPr="005727DE" w:rsidRDefault="008C2B57" w:rsidP="00353203">
      <w:pPr>
        <w:jc w:val="both"/>
      </w:pPr>
      <w:r w:rsidRPr="005727DE">
        <w:t xml:space="preserve">4.1. </w:t>
      </w:r>
      <w:r w:rsidR="001A2268">
        <w:t>Открытки</w:t>
      </w:r>
      <w:r w:rsidR="00E538B7" w:rsidRPr="005727DE">
        <w:t>, присылаемые на Конкурс, должны соответствовать следующим требованиям:</w:t>
      </w:r>
    </w:p>
    <w:p w:rsidR="00E538B7" w:rsidRPr="005727DE" w:rsidRDefault="00E538B7" w:rsidP="0035320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proofErr w:type="gramStart"/>
      <w:r w:rsidRPr="005727DE">
        <w:t>работы</w:t>
      </w:r>
      <w:proofErr w:type="gramEnd"/>
      <w:r w:rsidRPr="005727DE">
        <w:t xml:space="preserve"> выпол</w:t>
      </w:r>
      <w:r w:rsidR="008C2B57" w:rsidRPr="005727DE">
        <w:t>няются в графической (карандаш) или живописной (акварель, гуашь, пастель, масло, тушь</w:t>
      </w:r>
      <w:r w:rsidRPr="005727DE">
        <w:t>) технике;</w:t>
      </w:r>
    </w:p>
    <w:p w:rsidR="00E538B7" w:rsidRPr="005727DE" w:rsidRDefault="00E538B7" w:rsidP="0035320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proofErr w:type="gramStart"/>
      <w:r w:rsidRPr="00D22C62">
        <w:rPr>
          <w:b/>
        </w:rPr>
        <w:t>размер</w:t>
      </w:r>
      <w:proofErr w:type="gramEnd"/>
      <w:r w:rsidRPr="00D22C62">
        <w:rPr>
          <w:b/>
        </w:rPr>
        <w:t xml:space="preserve"> </w:t>
      </w:r>
      <w:r w:rsidR="001A2268" w:rsidRPr="00D22C62">
        <w:rPr>
          <w:b/>
        </w:rPr>
        <w:t>открытки – лист формата А4, сложенный пополам</w:t>
      </w:r>
      <w:r w:rsidRPr="005727DE">
        <w:t>;</w:t>
      </w:r>
    </w:p>
    <w:p w:rsidR="00E538B7" w:rsidRPr="00D22C62" w:rsidRDefault="001A2268" w:rsidP="0035320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i/>
        </w:rPr>
      </w:pPr>
      <w:proofErr w:type="gramStart"/>
      <w:r>
        <w:t>на</w:t>
      </w:r>
      <w:proofErr w:type="gramEnd"/>
      <w:r>
        <w:t xml:space="preserve"> внутреннем развороте должно быть написано </w:t>
      </w:r>
      <w:r w:rsidRPr="00D22C62">
        <w:rPr>
          <w:b/>
          <w:i/>
        </w:rPr>
        <w:t>поздравление российскому воину с праздником Светлого Христова Воскресения</w:t>
      </w:r>
      <w:r w:rsidR="00E538B7" w:rsidRPr="00D22C62">
        <w:rPr>
          <w:b/>
          <w:i/>
        </w:rPr>
        <w:t>;</w:t>
      </w:r>
    </w:p>
    <w:p w:rsidR="00E538B7" w:rsidRDefault="00E538B7" w:rsidP="0035320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proofErr w:type="gramStart"/>
      <w:r w:rsidRPr="005727DE">
        <w:t>работы</w:t>
      </w:r>
      <w:proofErr w:type="gramEnd"/>
      <w:r w:rsidRPr="005727DE">
        <w:t xml:space="preserve"> не оформляются паспарту или рамами;</w:t>
      </w:r>
    </w:p>
    <w:p w:rsidR="007E6456" w:rsidRPr="00A22EBD" w:rsidRDefault="001A2268" w:rsidP="007E6456">
      <w:pPr>
        <w:numPr>
          <w:ilvl w:val="0"/>
          <w:numId w:val="3"/>
        </w:numPr>
        <w:tabs>
          <w:tab w:val="clear" w:pos="720"/>
          <w:tab w:val="num" w:pos="360"/>
        </w:tabs>
        <w:ind w:left="360"/>
      </w:pPr>
      <w:proofErr w:type="gramStart"/>
      <w:r w:rsidRPr="001A2268">
        <w:rPr>
          <w:b/>
        </w:rPr>
        <w:t>к</w:t>
      </w:r>
      <w:proofErr w:type="gramEnd"/>
      <w:r w:rsidR="00E538B7" w:rsidRPr="001A2268">
        <w:rPr>
          <w:b/>
        </w:rPr>
        <w:t xml:space="preserve"> оборотной стороне работы обязательно </w:t>
      </w:r>
      <w:r w:rsidRPr="001A2268">
        <w:rPr>
          <w:b/>
        </w:rPr>
        <w:t>прикалывается (</w:t>
      </w:r>
      <w:r w:rsidRPr="001A2268">
        <w:rPr>
          <w:b/>
          <w:sz w:val="28"/>
          <w:szCs w:val="28"/>
        </w:rPr>
        <w:t>не приклеивается</w:t>
      </w:r>
      <w:r>
        <w:rPr>
          <w:b/>
        </w:rPr>
        <w:t>!</w:t>
      </w:r>
      <w:r w:rsidRPr="001A2268">
        <w:rPr>
          <w:b/>
        </w:rPr>
        <w:t>)</w:t>
      </w:r>
      <w:r>
        <w:t xml:space="preserve"> этикетка с </w:t>
      </w:r>
      <w:r w:rsidR="00E538B7" w:rsidRPr="00A22EBD">
        <w:t>указ</w:t>
      </w:r>
      <w:r>
        <w:t>анием</w:t>
      </w:r>
      <w:r w:rsidR="008C2B57" w:rsidRPr="00A22EBD">
        <w:t xml:space="preserve"> следующи</w:t>
      </w:r>
      <w:r>
        <w:t>х</w:t>
      </w:r>
      <w:r w:rsidR="008C2B57" w:rsidRPr="00A22EBD">
        <w:t xml:space="preserve"> данны</w:t>
      </w:r>
      <w:r>
        <w:t>х</w:t>
      </w:r>
      <w:r w:rsidR="008C2B57" w:rsidRPr="00A22EBD">
        <w:t>: название рисунка, фам</w:t>
      </w:r>
      <w:r w:rsidR="00E538B7" w:rsidRPr="00A22EBD">
        <w:t xml:space="preserve">илия, имя, </w:t>
      </w:r>
      <w:r w:rsidR="00D046AA" w:rsidRPr="00A22EBD">
        <w:t xml:space="preserve">отчество, </w:t>
      </w:r>
      <w:r w:rsidR="00E538B7" w:rsidRPr="00A22EBD">
        <w:t xml:space="preserve">возраст автора, </w:t>
      </w:r>
      <w:r w:rsidR="008C2B57" w:rsidRPr="00A22EBD">
        <w:t>код и название населенного пункта,</w:t>
      </w:r>
      <w:r w:rsidR="00A22EBD">
        <w:t xml:space="preserve"> Ф</w:t>
      </w:r>
      <w:r w:rsidR="007E6456">
        <w:t>.</w:t>
      </w:r>
      <w:r w:rsidR="00A22EBD">
        <w:t>И</w:t>
      </w:r>
      <w:r w:rsidR="007E6456">
        <w:t>.</w:t>
      </w:r>
      <w:r w:rsidR="00A22EBD">
        <w:t>О</w:t>
      </w:r>
      <w:r w:rsidR="007E6456">
        <w:t>.</w:t>
      </w:r>
      <w:r w:rsidR="00A22EBD">
        <w:t xml:space="preserve"> и</w:t>
      </w:r>
      <w:r w:rsidR="008C2B57" w:rsidRPr="00A22EBD">
        <w:t xml:space="preserve"> </w:t>
      </w:r>
      <w:r w:rsidR="004A485B" w:rsidRPr="00A22EBD">
        <w:t xml:space="preserve">контактный </w:t>
      </w:r>
      <w:r w:rsidR="00E538B7" w:rsidRPr="00A22EBD">
        <w:t xml:space="preserve">телефон </w:t>
      </w:r>
      <w:r w:rsidR="00D046AA" w:rsidRPr="00A22EBD">
        <w:t>родителей</w:t>
      </w:r>
      <w:r w:rsidR="00E538B7" w:rsidRPr="00A22EBD">
        <w:t xml:space="preserve"> или официальны</w:t>
      </w:r>
      <w:r w:rsidR="00D046AA" w:rsidRPr="00A22EBD">
        <w:t>х</w:t>
      </w:r>
      <w:r w:rsidR="00E538B7" w:rsidRPr="00A22EBD">
        <w:t xml:space="preserve"> представител</w:t>
      </w:r>
      <w:r w:rsidR="00D046AA" w:rsidRPr="00A22EBD">
        <w:t>ей</w:t>
      </w:r>
      <w:r w:rsidR="008C2B57" w:rsidRPr="00A22EBD">
        <w:t xml:space="preserve"> </w:t>
      </w:r>
      <w:r w:rsidR="00E538B7" w:rsidRPr="00A22EBD">
        <w:t xml:space="preserve">автора, а также </w:t>
      </w:r>
      <w:r w:rsidR="00A22EBD">
        <w:t xml:space="preserve">ФИО </w:t>
      </w:r>
      <w:r w:rsidR="00E538B7" w:rsidRPr="00A22EBD">
        <w:t xml:space="preserve">педагога, </w:t>
      </w:r>
      <w:r w:rsidR="004A485B" w:rsidRPr="00A22EBD">
        <w:t xml:space="preserve">контакты, </w:t>
      </w:r>
      <w:r w:rsidR="00E538B7" w:rsidRPr="00A22EBD">
        <w:t>полное наименование учебного заведения, его адрес (П</w:t>
      </w:r>
      <w:r w:rsidR="00B82EB4" w:rsidRPr="00A22EBD">
        <w:t xml:space="preserve">риложение № </w:t>
      </w:r>
      <w:r w:rsidR="00D22C62">
        <w:t>1</w:t>
      </w:r>
      <w:r w:rsidR="00B82EB4" w:rsidRPr="00A22EBD">
        <w:t>);</w:t>
      </w:r>
    </w:p>
    <w:p w:rsidR="00E538B7" w:rsidRPr="005727DE" w:rsidRDefault="00E538B7" w:rsidP="0035320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proofErr w:type="gramStart"/>
      <w:r w:rsidRPr="005727DE">
        <w:t>работа</w:t>
      </w:r>
      <w:proofErr w:type="gramEnd"/>
      <w:r w:rsidRPr="005727DE">
        <w:t xml:space="preserve"> должна быть выполнена в том году, в </w:t>
      </w:r>
      <w:r w:rsidR="00B82EB4" w:rsidRPr="005727DE">
        <w:t>котором проводится Конкурс;</w:t>
      </w:r>
    </w:p>
    <w:p w:rsidR="007E6456" w:rsidRDefault="00B82EB4" w:rsidP="007E645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proofErr w:type="gramStart"/>
      <w:r w:rsidRPr="005727DE">
        <w:t>от</w:t>
      </w:r>
      <w:proofErr w:type="gramEnd"/>
      <w:r w:rsidRPr="005727DE">
        <w:t xml:space="preserve"> </w:t>
      </w:r>
      <w:r w:rsidR="00D16981" w:rsidRPr="005727DE">
        <w:t xml:space="preserve">одного </w:t>
      </w:r>
      <w:r w:rsidRPr="005727DE">
        <w:t>автора</w:t>
      </w:r>
      <w:r w:rsidR="00A20115" w:rsidRPr="005727DE">
        <w:t xml:space="preserve"> предоставляется не более </w:t>
      </w:r>
      <w:r w:rsidR="00F478AD">
        <w:t>1</w:t>
      </w:r>
      <w:r w:rsidR="00A20115" w:rsidRPr="005727DE">
        <w:t>-</w:t>
      </w:r>
      <w:r w:rsidR="00F478AD">
        <w:t>ой</w:t>
      </w:r>
      <w:r w:rsidR="00A20115" w:rsidRPr="005727DE">
        <w:t xml:space="preserve"> работ</w:t>
      </w:r>
      <w:r w:rsidR="00F478AD">
        <w:t>ы</w:t>
      </w:r>
      <w:r w:rsidRPr="005727DE">
        <w:t>.</w:t>
      </w:r>
    </w:p>
    <w:p w:rsidR="00D22C62" w:rsidRPr="005727DE" w:rsidRDefault="00D22C62" w:rsidP="007E645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Конкурсная работа должна быть авторской, то есть её замысел, разработка и выполнение должны принадлежать участнику Конкурса и исключать плагиат. Текст поздравления для младшей возрастной группы позволяется выполнить с помощью взрослых.</w:t>
      </w:r>
    </w:p>
    <w:p w:rsidR="007E6456" w:rsidRPr="005727DE" w:rsidRDefault="00E538B7" w:rsidP="00353203">
      <w:pPr>
        <w:jc w:val="both"/>
      </w:pPr>
      <w:r w:rsidRPr="005727DE">
        <w:t xml:space="preserve">4.2. Каждая работа должна сопровождаться </w:t>
      </w:r>
      <w:r w:rsidRPr="00D046AA">
        <w:t>Согла</w:t>
      </w:r>
      <w:r w:rsidR="00D046AA">
        <w:t>сием</w:t>
      </w:r>
      <w:r w:rsidRPr="005727DE">
        <w:t xml:space="preserve"> родителей (родителя) или заменяющего его лица (официального представителя) о передаче прав на использование работы Отделу религиозного образования и </w:t>
      </w:r>
      <w:proofErr w:type="spellStart"/>
      <w:r w:rsidRPr="005727DE">
        <w:t>катехизации</w:t>
      </w:r>
      <w:proofErr w:type="spellEnd"/>
      <w:r w:rsidRPr="005727DE">
        <w:t xml:space="preserve"> </w:t>
      </w:r>
      <w:proofErr w:type="spellStart"/>
      <w:r w:rsidR="00BC7A09" w:rsidRPr="005727DE">
        <w:t>Арсеньевской</w:t>
      </w:r>
      <w:proofErr w:type="spellEnd"/>
      <w:r w:rsidR="00BC7A09" w:rsidRPr="005727DE">
        <w:t xml:space="preserve"> Епархии </w:t>
      </w:r>
      <w:r w:rsidRPr="005727DE">
        <w:t xml:space="preserve">Русской Православной Церкви (Приложение № </w:t>
      </w:r>
      <w:r w:rsidR="00D22C62">
        <w:t>2</w:t>
      </w:r>
      <w:r w:rsidRPr="005727DE">
        <w:t>).</w:t>
      </w:r>
    </w:p>
    <w:p w:rsidR="00E538B7" w:rsidRPr="005727DE" w:rsidRDefault="00E538B7" w:rsidP="00353203">
      <w:pPr>
        <w:jc w:val="both"/>
      </w:pPr>
      <w:r w:rsidRPr="005727DE">
        <w:t>4.3. Работы, не соответствующие указанным требованиям, на Конкурс не принимаются.</w:t>
      </w:r>
    </w:p>
    <w:p w:rsidR="00E538B7" w:rsidRPr="005727DE" w:rsidRDefault="00E538B7" w:rsidP="00353203">
      <w:pPr>
        <w:jc w:val="both"/>
        <w:rPr>
          <w:u w:val="single"/>
        </w:rPr>
      </w:pPr>
    </w:p>
    <w:p w:rsidR="00E538B7" w:rsidRPr="005727DE" w:rsidRDefault="00B91D88" w:rsidP="00A911BB">
      <w:pPr>
        <w:jc w:val="center"/>
        <w:rPr>
          <w:b/>
        </w:rPr>
      </w:pPr>
      <w:r w:rsidRPr="005727DE">
        <w:rPr>
          <w:b/>
        </w:rPr>
        <w:t>5</w:t>
      </w:r>
      <w:r w:rsidR="00E538B7" w:rsidRPr="005727DE">
        <w:rPr>
          <w:b/>
        </w:rPr>
        <w:t xml:space="preserve">. </w:t>
      </w:r>
      <w:r w:rsidR="008D1ABB" w:rsidRPr="005727DE">
        <w:rPr>
          <w:b/>
        </w:rPr>
        <w:t xml:space="preserve">  </w:t>
      </w:r>
      <w:r w:rsidR="00E538B7" w:rsidRPr="005727DE">
        <w:rPr>
          <w:b/>
        </w:rPr>
        <w:t>Подведение итогов Конкурса</w:t>
      </w:r>
    </w:p>
    <w:p w:rsidR="002341EE" w:rsidRDefault="002341EE" w:rsidP="002341EE">
      <w:pPr>
        <w:pStyle w:val="a5"/>
        <w:jc w:val="both"/>
        <w:rPr>
          <w:b/>
        </w:rPr>
      </w:pPr>
    </w:p>
    <w:p w:rsidR="002341EE" w:rsidRDefault="00E538B7" w:rsidP="002341EE">
      <w:pPr>
        <w:pStyle w:val="a5"/>
        <w:numPr>
          <w:ilvl w:val="1"/>
          <w:numId w:val="12"/>
        </w:numPr>
        <w:jc w:val="both"/>
      </w:pPr>
      <w:r>
        <w:rPr>
          <w:b/>
        </w:rPr>
        <w:t xml:space="preserve"> </w:t>
      </w:r>
      <w:r w:rsidR="00D16981">
        <w:t xml:space="preserve">Для оценки работ и </w:t>
      </w:r>
      <w:r w:rsidR="002341EE">
        <w:t>определения победителей формируется жюри Конкурса п</w:t>
      </w:r>
      <w:r w:rsidR="00D16981">
        <w:t>од председательством правящего а</w:t>
      </w:r>
      <w:r w:rsidR="002341EE">
        <w:t xml:space="preserve">рхиерея – </w:t>
      </w:r>
      <w:proofErr w:type="spellStart"/>
      <w:r w:rsidR="002341EE">
        <w:t>Преосвященнейшего</w:t>
      </w:r>
      <w:proofErr w:type="spellEnd"/>
      <w:r w:rsidR="002341EE">
        <w:t xml:space="preserve"> Гурия, епископа</w:t>
      </w:r>
      <w:r w:rsidR="00D16981">
        <w:t xml:space="preserve"> </w:t>
      </w:r>
      <w:proofErr w:type="spellStart"/>
      <w:r w:rsidR="00D16981">
        <w:t>Арсеньевского</w:t>
      </w:r>
      <w:proofErr w:type="spellEnd"/>
      <w:r w:rsidR="00D16981">
        <w:t xml:space="preserve"> и </w:t>
      </w:r>
      <w:proofErr w:type="spellStart"/>
      <w:r w:rsidR="00D16981">
        <w:t>Дальнегорского</w:t>
      </w:r>
      <w:proofErr w:type="spellEnd"/>
      <w:r w:rsidR="00D16981">
        <w:t>.</w:t>
      </w:r>
    </w:p>
    <w:p w:rsidR="002341EE" w:rsidRDefault="002341EE" w:rsidP="002341EE">
      <w:pPr>
        <w:pStyle w:val="a5"/>
        <w:numPr>
          <w:ilvl w:val="1"/>
          <w:numId w:val="12"/>
        </w:numPr>
        <w:jc w:val="both"/>
      </w:pPr>
      <w:r>
        <w:t>И</w:t>
      </w:r>
      <w:r w:rsidRPr="00C0240E">
        <w:t xml:space="preserve">тоги Конкурса </w:t>
      </w:r>
      <w:r w:rsidR="004C3FF7">
        <w:t>р</w:t>
      </w:r>
      <w:r w:rsidR="00D16981">
        <w:t>ешение</w:t>
      </w:r>
      <w:r w:rsidR="004C3FF7">
        <w:t>м жюри</w:t>
      </w:r>
      <w:r w:rsidR="00D16981">
        <w:t xml:space="preserve"> вносятся в протокол</w:t>
      </w:r>
      <w:r w:rsidRPr="00C0240E">
        <w:t xml:space="preserve"> и утверждаются </w:t>
      </w:r>
      <w:r w:rsidR="002E4352">
        <w:t xml:space="preserve">правящим архиереем </w:t>
      </w:r>
      <w:r w:rsidRPr="00C0240E">
        <w:t>Арсеньевской епархии</w:t>
      </w:r>
      <w:r w:rsidR="00D16981">
        <w:t>.</w:t>
      </w:r>
    </w:p>
    <w:p w:rsidR="00E538B7" w:rsidRPr="00DA68DC" w:rsidRDefault="00DA68DC" w:rsidP="000B674D">
      <w:pPr>
        <w:pStyle w:val="a5"/>
        <w:numPr>
          <w:ilvl w:val="1"/>
          <w:numId w:val="12"/>
        </w:numPr>
        <w:jc w:val="both"/>
        <w:rPr>
          <w:b/>
        </w:rPr>
      </w:pPr>
      <w:r w:rsidRPr="00DA68DC">
        <w:rPr>
          <w:sz w:val="28"/>
          <w:szCs w:val="28"/>
        </w:rPr>
        <w:t>Все открытки будут направлены в зону СВО к 16 апреля 2023 года</w:t>
      </w:r>
      <w:r>
        <w:t>.</w:t>
      </w:r>
    </w:p>
    <w:p w:rsidR="00DA68DC" w:rsidRPr="00DA68DC" w:rsidRDefault="00DA68DC" w:rsidP="00DA68DC">
      <w:pPr>
        <w:pStyle w:val="a5"/>
        <w:ind w:left="360"/>
        <w:jc w:val="both"/>
        <w:rPr>
          <w:b/>
        </w:rPr>
      </w:pPr>
    </w:p>
    <w:p w:rsidR="00E538B7" w:rsidRPr="00C0240E" w:rsidRDefault="00B91D88" w:rsidP="00353203">
      <w:pPr>
        <w:jc w:val="center"/>
        <w:rPr>
          <w:b/>
        </w:rPr>
      </w:pPr>
      <w:r>
        <w:rPr>
          <w:b/>
        </w:rPr>
        <w:t>6</w:t>
      </w:r>
      <w:r w:rsidR="00E538B7" w:rsidRPr="00C0240E">
        <w:rPr>
          <w:b/>
        </w:rPr>
        <w:t xml:space="preserve">. </w:t>
      </w:r>
      <w:r w:rsidR="008D1ABB">
        <w:rPr>
          <w:b/>
        </w:rPr>
        <w:t xml:space="preserve">  </w:t>
      </w:r>
      <w:r w:rsidR="00E538B7" w:rsidRPr="00C0240E">
        <w:rPr>
          <w:b/>
        </w:rPr>
        <w:t>Информационное обеспечение</w:t>
      </w:r>
    </w:p>
    <w:p w:rsidR="00E538B7" w:rsidRPr="00C0240E" w:rsidRDefault="00E538B7" w:rsidP="00353203">
      <w:pPr>
        <w:jc w:val="center"/>
        <w:rPr>
          <w:b/>
        </w:rPr>
      </w:pPr>
    </w:p>
    <w:p w:rsidR="00E538B7" w:rsidRPr="00CF33BB" w:rsidRDefault="00E538B7" w:rsidP="00CF33BB">
      <w:pPr>
        <w:jc w:val="both"/>
      </w:pPr>
      <w:r w:rsidRPr="00C0240E">
        <w:t>7.1. Положение о Конкурсе и итоги размещаются на сайтах:</w:t>
      </w:r>
      <w:r w:rsidR="00CF33BB">
        <w:t xml:space="preserve">    </w:t>
      </w:r>
    </w:p>
    <w:p w:rsidR="00CF33BB" w:rsidRPr="00CF33BB" w:rsidRDefault="004549F0" w:rsidP="00CF33BB">
      <w:pPr>
        <w:numPr>
          <w:ilvl w:val="0"/>
          <w:numId w:val="4"/>
        </w:numPr>
        <w:tabs>
          <w:tab w:val="clear" w:pos="720"/>
        </w:tabs>
        <w:ind w:left="284" w:hanging="284"/>
        <w:jc w:val="both"/>
      </w:pPr>
      <w:hyperlink r:id="rId9" w:history="1">
        <w:r w:rsidR="00CF33BB" w:rsidRPr="00CF33BB">
          <w:rPr>
            <w:rStyle w:val="a8"/>
          </w:rPr>
          <w:t>http://arseniev-eparhia.ru/</w:t>
        </w:r>
      </w:hyperlink>
      <w:r w:rsidR="00CF33BB" w:rsidRPr="00CF33BB">
        <w:rPr>
          <w:u w:val="single"/>
        </w:rPr>
        <w:t xml:space="preserve"> - </w:t>
      </w:r>
      <w:r w:rsidR="00CF33BB" w:rsidRPr="00CF33BB">
        <w:t>Официальный сайт Арсеньевской епархии</w:t>
      </w:r>
    </w:p>
    <w:p w:rsidR="00E538B7" w:rsidRPr="00CF33BB" w:rsidRDefault="00CF33BB" w:rsidP="00CF33BB">
      <w:pPr>
        <w:numPr>
          <w:ilvl w:val="0"/>
          <w:numId w:val="4"/>
        </w:numPr>
        <w:tabs>
          <w:tab w:val="clear" w:pos="720"/>
        </w:tabs>
        <w:ind w:left="284" w:hanging="284"/>
        <w:jc w:val="both"/>
      </w:pPr>
      <w:r w:rsidRPr="00CF33BB">
        <w:rPr>
          <w:u w:val="single"/>
          <w:lang w:val="en-US"/>
        </w:rPr>
        <w:t>www</w:t>
      </w:r>
      <w:r w:rsidRPr="00CF33BB">
        <w:rPr>
          <w:u w:val="single"/>
        </w:rPr>
        <w:t>.arsoroik.ru</w:t>
      </w:r>
      <w:r w:rsidRPr="00CF33BB">
        <w:t xml:space="preserve"> – Отдел образования и </w:t>
      </w:r>
      <w:proofErr w:type="spellStart"/>
      <w:r w:rsidRPr="00CF33BB">
        <w:t>катехизации</w:t>
      </w:r>
      <w:proofErr w:type="spellEnd"/>
      <w:r w:rsidRPr="00CF33BB">
        <w:t xml:space="preserve"> </w:t>
      </w:r>
      <w:proofErr w:type="spellStart"/>
      <w:r w:rsidRPr="00CF33BB">
        <w:t>Арсеньевской</w:t>
      </w:r>
      <w:proofErr w:type="spellEnd"/>
      <w:r w:rsidRPr="00CF33BB">
        <w:t xml:space="preserve"> епархии РПЦ</w:t>
      </w:r>
    </w:p>
    <w:p w:rsidR="00CF33BB" w:rsidRPr="00A22EBD" w:rsidRDefault="00CF33BB" w:rsidP="0035320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proofErr w:type="gramStart"/>
      <w:r w:rsidRPr="00CF33BB">
        <w:rPr>
          <w:u w:val="single"/>
        </w:rPr>
        <w:lastRenderedPageBreak/>
        <w:t>сайты</w:t>
      </w:r>
      <w:proofErr w:type="gramEnd"/>
      <w:r w:rsidRPr="00CF33BB">
        <w:rPr>
          <w:u w:val="single"/>
        </w:rPr>
        <w:t xml:space="preserve"> муниципальных образований</w:t>
      </w:r>
    </w:p>
    <w:p w:rsidR="00A22EBD" w:rsidRDefault="00A22EBD" w:rsidP="00A22EBD">
      <w:pPr>
        <w:jc w:val="both"/>
        <w:rPr>
          <w:u w:val="single"/>
        </w:rPr>
      </w:pPr>
    </w:p>
    <w:p w:rsidR="00A22EBD" w:rsidRDefault="00A22EBD" w:rsidP="00A22EBD">
      <w:pPr>
        <w:jc w:val="both"/>
        <w:rPr>
          <w:u w:val="single"/>
        </w:rPr>
      </w:pPr>
    </w:p>
    <w:p w:rsidR="00D52CC9" w:rsidRDefault="00D52CC9" w:rsidP="005727DE">
      <w:pPr>
        <w:numPr>
          <w:ilvl w:val="0"/>
          <w:numId w:val="12"/>
        </w:numPr>
        <w:jc w:val="center"/>
        <w:rPr>
          <w:b/>
        </w:rPr>
      </w:pPr>
      <w:bookmarkStart w:id="0" w:name="_GoBack"/>
      <w:bookmarkEnd w:id="0"/>
      <w:r>
        <w:rPr>
          <w:b/>
        </w:rPr>
        <w:t>Награждение победителей</w:t>
      </w:r>
    </w:p>
    <w:p w:rsidR="005727DE" w:rsidRDefault="005727DE" w:rsidP="005727DE">
      <w:pPr>
        <w:ind w:left="360"/>
        <w:rPr>
          <w:b/>
        </w:rPr>
      </w:pPr>
    </w:p>
    <w:p w:rsidR="00D52CC9" w:rsidRDefault="00D16981" w:rsidP="00D52CC9">
      <w:r>
        <w:t xml:space="preserve">8.1. Победители </w:t>
      </w:r>
      <w:r w:rsidR="00D52CC9">
        <w:t xml:space="preserve">Конкурса награждаются </w:t>
      </w:r>
      <w:r w:rsidR="008D1ABB">
        <w:t>грамотами</w:t>
      </w:r>
      <w:r w:rsidR="00D52CC9">
        <w:t xml:space="preserve"> и памятными подарками.</w:t>
      </w:r>
    </w:p>
    <w:p w:rsidR="00D52CC9" w:rsidRDefault="00D52CC9" w:rsidP="00D52CC9">
      <w:r>
        <w:t>8.2. Педагоги, подготовившие победителей Конкурс</w:t>
      </w:r>
      <w:r w:rsidR="00D16981">
        <w:t>а,</w:t>
      </w:r>
      <w:r>
        <w:t xml:space="preserve"> поощряются благодарностями.</w:t>
      </w:r>
    </w:p>
    <w:p w:rsidR="00360C3F" w:rsidRDefault="00360C3F" w:rsidP="00D52CC9">
      <w:r>
        <w:t xml:space="preserve">8.3. </w:t>
      </w:r>
      <w:r w:rsidR="00D16981">
        <w:t>Остальные у</w:t>
      </w:r>
      <w:r>
        <w:t xml:space="preserve">частники </w:t>
      </w:r>
      <w:r w:rsidR="00D16981">
        <w:t>награждаются</w:t>
      </w:r>
      <w:r>
        <w:t xml:space="preserve"> грамотами.</w:t>
      </w:r>
    </w:p>
    <w:p w:rsidR="00603C0A" w:rsidRDefault="00603C0A" w:rsidP="00D52CC9"/>
    <w:p w:rsidR="005727DE" w:rsidRDefault="006F5B86" w:rsidP="00D22C6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38B7" w:rsidRDefault="00E538B7" w:rsidP="00353203">
      <w:pPr>
        <w:jc w:val="right"/>
        <w:rPr>
          <w:i/>
          <w:sz w:val="20"/>
          <w:szCs w:val="20"/>
        </w:rPr>
      </w:pPr>
      <w:r w:rsidRPr="003859C5">
        <w:rPr>
          <w:i/>
          <w:sz w:val="20"/>
          <w:szCs w:val="20"/>
        </w:rPr>
        <w:t xml:space="preserve">Приложение № </w:t>
      </w:r>
      <w:r w:rsidR="00D22C62">
        <w:rPr>
          <w:i/>
          <w:sz w:val="20"/>
          <w:szCs w:val="20"/>
        </w:rPr>
        <w:t>1</w:t>
      </w:r>
    </w:p>
    <w:p w:rsidR="00E538B7" w:rsidRDefault="00E538B7" w:rsidP="00353203">
      <w:pPr>
        <w:jc w:val="right"/>
        <w:rPr>
          <w:i/>
          <w:sz w:val="20"/>
          <w:szCs w:val="20"/>
        </w:rPr>
      </w:pPr>
    </w:p>
    <w:p w:rsidR="00E538B7" w:rsidRDefault="00E538B7" w:rsidP="00353203">
      <w:pPr>
        <w:jc w:val="center"/>
        <w:rPr>
          <w:b/>
          <w:sz w:val="20"/>
          <w:szCs w:val="20"/>
        </w:rPr>
      </w:pPr>
      <w:r w:rsidRPr="00643B84">
        <w:rPr>
          <w:b/>
          <w:sz w:val="20"/>
          <w:szCs w:val="20"/>
        </w:rPr>
        <w:t>ОБРАЗЕЦ ЗАПОЛНЕНИЯ КОНТАКТНОЙ ИНФОРМАЦИИ</w:t>
      </w:r>
    </w:p>
    <w:p w:rsidR="00603C0A" w:rsidRPr="00643B84" w:rsidRDefault="00603C0A" w:rsidP="00353203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4"/>
        <w:gridCol w:w="4786"/>
      </w:tblGrid>
      <w:tr w:rsidR="00E538B7" w:rsidRPr="00643B84" w:rsidTr="00731C23">
        <w:tc>
          <w:tcPr>
            <w:tcW w:w="4785" w:type="dxa"/>
          </w:tcPr>
          <w:p w:rsidR="00E538B7" w:rsidRPr="00643B84" w:rsidRDefault="00E538B7" w:rsidP="00731C23">
            <w:pPr>
              <w:jc w:val="both"/>
              <w:rPr>
                <w:sz w:val="20"/>
                <w:szCs w:val="20"/>
              </w:rPr>
            </w:pPr>
            <w:r w:rsidRPr="00643B84">
              <w:rPr>
                <w:sz w:val="20"/>
                <w:szCs w:val="20"/>
              </w:rPr>
              <w:t>Название работы</w:t>
            </w:r>
          </w:p>
        </w:tc>
        <w:tc>
          <w:tcPr>
            <w:tcW w:w="4786" w:type="dxa"/>
          </w:tcPr>
          <w:p w:rsidR="00E538B7" w:rsidRPr="00643B84" w:rsidRDefault="00D52CC9" w:rsidP="00731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федральный собор</w:t>
            </w:r>
            <w:r w:rsidR="00E538B7" w:rsidRPr="00643B84">
              <w:rPr>
                <w:sz w:val="20"/>
                <w:szCs w:val="20"/>
              </w:rPr>
              <w:t>»</w:t>
            </w:r>
          </w:p>
        </w:tc>
      </w:tr>
      <w:tr w:rsidR="00E538B7" w:rsidRPr="00643B84" w:rsidTr="00731C23">
        <w:tc>
          <w:tcPr>
            <w:tcW w:w="4785" w:type="dxa"/>
          </w:tcPr>
          <w:p w:rsidR="00E538B7" w:rsidRPr="00643B84" w:rsidRDefault="00E538B7" w:rsidP="00731C23">
            <w:pPr>
              <w:jc w:val="both"/>
              <w:rPr>
                <w:sz w:val="20"/>
                <w:szCs w:val="20"/>
              </w:rPr>
            </w:pPr>
            <w:r w:rsidRPr="00643B84">
              <w:rPr>
                <w:sz w:val="20"/>
                <w:szCs w:val="20"/>
              </w:rPr>
              <w:t>Ф.И.</w:t>
            </w:r>
            <w:r w:rsidRPr="00D046AA">
              <w:rPr>
                <w:sz w:val="20"/>
                <w:szCs w:val="20"/>
              </w:rPr>
              <w:t>О.</w:t>
            </w:r>
            <w:r w:rsidRPr="00643B84">
              <w:rPr>
                <w:sz w:val="20"/>
                <w:szCs w:val="20"/>
              </w:rPr>
              <w:t xml:space="preserve"> автора</w:t>
            </w:r>
          </w:p>
        </w:tc>
        <w:tc>
          <w:tcPr>
            <w:tcW w:w="4786" w:type="dxa"/>
          </w:tcPr>
          <w:p w:rsidR="00E538B7" w:rsidRPr="00643B84" w:rsidRDefault="00E538B7" w:rsidP="00731C23">
            <w:pPr>
              <w:jc w:val="both"/>
              <w:rPr>
                <w:sz w:val="20"/>
                <w:szCs w:val="20"/>
              </w:rPr>
            </w:pPr>
            <w:r w:rsidRPr="00643B84">
              <w:rPr>
                <w:sz w:val="20"/>
                <w:szCs w:val="20"/>
              </w:rPr>
              <w:t xml:space="preserve">Захаров Сергей </w:t>
            </w:r>
            <w:r w:rsidRPr="00D046AA">
              <w:rPr>
                <w:sz w:val="20"/>
                <w:szCs w:val="20"/>
              </w:rPr>
              <w:t>Владимирович</w:t>
            </w:r>
          </w:p>
        </w:tc>
      </w:tr>
      <w:tr w:rsidR="00E538B7" w:rsidRPr="00643B84" w:rsidTr="00731C23">
        <w:tc>
          <w:tcPr>
            <w:tcW w:w="4785" w:type="dxa"/>
          </w:tcPr>
          <w:p w:rsidR="00E538B7" w:rsidRPr="00643B84" w:rsidRDefault="00E538B7" w:rsidP="00731C23">
            <w:pPr>
              <w:jc w:val="both"/>
              <w:rPr>
                <w:sz w:val="20"/>
                <w:szCs w:val="20"/>
              </w:rPr>
            </w:pPr>
            <w:r w:rsidRPr="00643B84">
              <w:rPr>
                <w:sz w:val="20"/>
                <w:szCs w:val="20"/>
              </w:rPr>
              <w:t>Возраст</w:t>
            </w:r>
          </w:p>
        </w:tc>
        <w:tc>
          <w:tcPr>
            <w:tcW w:w="4786" w:type="dxa"/>
          </w:tcPr>
          <w:p w:rsidR="00E538B7" w:rsidRPr="00643B84" w:rsidRDefault="00E538B7" w:rsidP="00731C23">
            <w:pPr>
              <w:jc w:val="both"/>
              <w:rPr>
                <w:sz w:val="20"/>
                <w:szCs w:val="20"/>
              </w:rPr>
            </w:pPr>
            <w:r w:rsidRPr="00643B84">
              <w:rPr>
                <w:sz w:val="20"/>
                <w:szCs w:val="20"/>
              </w:rPr>
              <w:t>11 лет</w:t>
            </w:r>
          </w:p>
        </w:tc>
      </w:tr>
      <w:tr w:rsidR="009F36B8" w:rsidRPr="00643B84" w:rsidTr="00731C23">
        <w:tc>
          <w:tcPr>
            <w:tcW w:w="4785" w:type="dxa"/>
          </w:tcPr>
          <w:p w:rsidR="009F36B8" w:rsidRPr="00643B84" w:rsidRDefault="009F36B8" w:rsidP="006345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D87B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r w:rsidR="00D87B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О</w:t>
            </w:r>
            <w:r w:rsidR="00D87BA1">
              <w:rPr>
                <w:sz w:val="20"/>
                <w:szCs w:val="20"/>
              </w:rPr>
              <w:t>.</w:t>
            </w:r>
            <w:r w:rsidR="008F44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подавателя</w:t>
            </w:r>
            <w:r w:rsidR="004A485B">
              <w:rPr>
                <w:sz w:val="20"/>
                <w:szCs w:val="20"/>
              </w:rPr>
              <w:t xml:space="preserve">, </w:t>
            </w:r>
            <w:r w:rsidR="004A485B" w:rsidRPr="00D046AA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786" w:type="dxa"/>
          </w:tcPr>
          <w:p w:rsidR="009F36B8" w:rsidRPr="00643B84" w:rsidRDefault="009F36B8" w:rsidP="00731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Ирина Викторовна</w:t>
            </w:r>
            <w:r w:rsidR="000D6413">
              <w:rPr>
                <w:sz w:val="20"/>
                <w:szCs w:val="20"/>
              </w:rPr>
              <w:t>: 8-914-582-33-15</w:t>
            </w:r>
          </w:p>
        </w:tc>
      </w:tr>
      <w:tr w:rsidR="00E538B7" w:rsidRPr="00643B84" w:rsidTr="00731C23">
        <w:tc>
          <w:tcPr>
            <w:tcW w:w="4785" w:type="dxa"/>
          </w:tcPr>
          <w:p w:rsidR="00E538B7" w:rsidRPr="00643B84" w:rsidRDefault="00E538B7" w:rsidP="00731C23">
            <w:pPr>
              <w:jc w:val="both"/>
              <w:rPr>
                <w:sz w:val="20"/>
                <w:szCs w:val="20"/>
              </w:rPr>
            </w:pPr>
            <w:r w:rsidRPr="00643B84">
              <w:rPr>
                <w:sz w:val="20"/>
                <w:szCs w:val="20"/>
              </w:rPr>
              <w:t>Ф.И.О. родителей, контактный телефон</w:t>
            </w:r>
          </w:p>
        </w:tc>
        <w:tc>
          <w:tcPr>
            <w:tcW w:w="4786" w:type="dxa"/>
          </w:tcPr>
          <w:p w:rsidR="00E538B7" w:rsidRPr="00643B84" w:rsidRDefault="00E538B7" w:rsidP="00731C23">
            <w:pPr>
              <w:jc w:val="both"/>
              <w:rPr>
                <w:sz w:val="20"/>
                <w:szCs w:val="20"/>
              </w:rPr>
            </w:pPr>
            <w:r w:rsidRPr="00643B84">
              <w:rPr>
                <w:sz w:val="20"/>
                <w:szCs w:val="20"/>
              </w:rPr>
              <w:t>Захарова Мария Алексеевна</w:t>
            </w:r>
            <w:r w:rsidR="000D6413">
              <w:rPr>
                <w:sz w:val="20"/>
                <w:szCs w:val="20"/>
              </w:rPr>
              <w:t xml:space="preserve">: </w:t>
            </w:r>
            <w:r w:rsidR="000D6413" w:rsidRPr="00643B84">
              <w:rPr>
                <w:sz w:val="20"/>
                <w:szCs w:val="20"/>
              </w:rPr>
              <w:t>8-914-902-09-14</w:t>
            </w:r>
          </w:p>
        </w:tc>
      </w:tr>
      <w:tr w:rsidR="00E538B7" w:rsidRPr="00643B84" w:rsidTr="00731C23">
        <w:tc>
          <w:tcPr>
            <w:tcW w:w="4785" w:type="dxa"/>
          </w:tcPr>
          <w:p w:rsidR="00E538B7" w:rsidRPr="00643B84" w:rsidRDefault="00E538B7" w:rsidP="00731C23">
            <w:pPr>
              <w:jc w:val="both"/>
              <w:rPr>
                <w:sz w:val="20"/>
                <w:szCs w:val="20"/>
              </w:rPr>
            </w:pPr>
            <w:r w:rsidRPr="00643B84">
              <w:rPr>
                <w:sz w:val="20"/>
                <w:szCs w:val="20"/>
              </w:rPr>
              <w:t>Домашний адрес автора</w:t>
            </w:r>
          </w:p>
        </w:tc>
        <w:tc>
          <w:tcPr>
            <w:tcW w:w="4786" w:type="dxa"/>
          </w:tcPr>
          <w:p w:rsidR="00E538B7" w:rsidRPr="00643B84" w:rsidRDefault="000D6413" w:rsidP="000D6413">
            <w:pPr>
              <w:jc w:val="both"/>
              <w:rPr>
                <w:sz w:val="20"/>
                <w:szCs w:val="20"/>
              </w:rPr>
            </w:pPr>
            <w:r w:rsidRPr="005727DE">
              <w:rPr>
                <w:sz w:val="20"/>
                <w:szCs w:val="20"/>
              </w:rPr>
              <w:t>692330</w:t>
            </w:r>
            <w:r>
              <w:rPr>
                <w:sz w:val="20"/>
                <w:szCs w:val="20"/>
              </w:rPr>
              <w:t>,</w:t>
            </w:r>
            <w:r w:rsidR="00E538B7" w:rsidRPr="00643B84">
              <w:rPr>
                <w:sz w:val="20"/>
                <w:szCs w:val="20"/>
              </w:rPr>
              <w:t xml:space="preserve"> г.</w:t>
            </w:r>
            <w:r w:rsidR="00E20387">
              <w:rPr>
                <w:sz w:val="20"/>
                <w:szCs w:val="20"/>
              </w:rPr>
              <w:t xml:space="preserve"> </w:t>
            </w:r>
            <w:r w:rsidR="00E538B7" w:rsidRPr="00643B84">
              <w:rPr>
                <w:sz w:val="20"/>
                <w:szCs w:val="20"/>
              </w:rPr>
              <w:t>Арсеньев, ул. Таежная, д. 2</w:t>
            </w:r>
          </w:p>
        </w:tc>
      </w:tr>
      <w:tr w:rsidR="00E538B7" w:rsidRPr="00643B84" w:rsidTr="00731C23">
        <w:tc>
          <w:tcPr>
            <w:tcW w:w="4785" w:type="dxa"/>
          </w:tcPr>
          <w:p w:rsidR="000D6413" w:rsidRDefault="00E538B7" w:rsidP="00731C23">
            <w:pPr>
              <w:jc w:val="both"/>
              <w:rPr>
                <w:sz w:val="20"/>
                <w:szCs w:val="20"/>
              </w:rPr>
            </w:pPr>
            <w:r w:rsidRPr="00643B84">
              <w:rPr>
                <w:sz w:val="20"/>
                <w:szCs w:val="20"/>
              </w:rPr>
              <w:t>Полное название</w:t>
            </w:r>
            <w:r w:rsidR="004A485B">
              <w:rPr>
                <w:sz w:val="20"/>
                <w:szCs w:val="20"/>
              </w:rPr>
              <w:t xml:space="preserve"> </w:t>
            </w:r>
          </w:p>
          <w:p w:rsidR="00E538B7" w:rsidRPr="00643B84" w:rsidRDefault="004A485B" w:rsidP="00731C23">
            <w:pPr>
              <w:jc w:val="both"/>
              <w:rPr>
                <w:sz w:val="20"/>
                <w:szCs w:val="20"/>
              </w:rPr>
            </w:pPr>
            <w:proofErr w:type="gramStart"/>
            <w:r w:rsidRPr="00D046AA">
              <w:rPr>
                <w:sz w:val="20"/>
                <w:szCs w:val="20"/>
              </w:rPr>
              <w:t>и</w:t>
            </w:r>
            <w:proofErr w:type="gramEnd"/>
            <w:r w:rsidRPr="00D046AA">
              <w:rPr>
                <w:sz w:val="20"/>
                <w:szCs w:val="20"/>
              </w:rPr>
              <w:t xml:space="preserve"> адрес</w:t>
            </w:r>
            <w:r w:rsidR="00E538B7" w:rsidRPr="00643B84">
              <w:rPr>
                <w:sz w:val="20"/>
                <w:szCs w:val="20"/>
              </w:rPr>
              <w:t xml:space="preserve"> образовательного учреждения</w:t>
            </w:r>
          </w:p>
        </w:tc>
        <w:tc>
          <w:tcPr>
            <w:tcW w:w="4786" w:type="dxa"/>
          </w:tcPr>
          <w:p w:rsidR="00E538B7" w:rsidRPr="00643B84" w:rsidRDefault="00E538B7" w:rsidP="00731C23">
            <w:pPr>
              <w:jc w:val="both"/>
              <w:rPr>
                <w:sz w:val="20"/>
                <w:szCs w:val="20"/>
              </w:rPr>
            </w:pPr>
            <w:r w:rsidRPr="00643B84">
              <w:rPr>
                <w:sz w:val="20"/>
                <w:szCs w:val="20"/>
              </w:rPr>
              <w:t>692331, Приморский край, г.</w:t>
            </w:r>
            <w:r w:rsidR="00E20387">
              <w:rPr>
                <w:sz w:val="20"/>
                <w:szCs w:val="20"/>
              </w:rPr>
              <w:t xml:space="preserve"> </w:t>
            </w:r>
            <w:r w:rsidRPr="00643B84">
              <w:rPr>
                <w:sz w:val="20"/>
                <w:szCs w:val="20"/>
              </w:rPr>
              <w:t>Арсеньев, ул. 25 лет Арсеньеву, 17</w:t>
            </w:r>
          </w:p>
          <w:p w:rsidR="00E538B7" w:rsidRPr="00643B84" w:rsidRDefault="00E538B7" w:rsidP="00731C23">
            <w:pPr>
              <w:jc w:val="both"/>
              <w:rPr>
                <w:sz w:val="20"/>
                <w:szCs w:val="20"/>
              </w:rPr>
            </w:pPr>
            <w:r w:rsidRPr="00643B84">
              <w:rPr>
                <w:sz w:val="20"/>
                <w:szCs w:val="20"/>
              </w:rPr>
              <w:t xml:space="preserve"> Муниципальное общеобразовательное бюджетное учреждение "Средняя общеобразовательная школа №4" г.</w:t>
            </w:r>
            <w:r w:rsidR="00E20387">
              <w:rPr>
                <w:sz w:val="20"/>
                <w:szCs w:val="20"/>
              </w:rPr>
              <w:t xml:space="preserve"> </w:t>
            </w:r>
            <w:r w:rsidRPr="00643B84">
              <w:rPr>
                <w:sz w:val="20"/>
                <w:szCs w:val="20"/>
              </w:rPr>
              <w:t>Арсеньева Приморского края</w:t>
            </w:r>
          </w:p>
        </w:tc>
      </w:tr>
    </w:tbl>
    <w:p w:rsidR="00E538B7" w:rsidRDefault="00E538B7" w:rsidP="00353203">
      <w:pPr>
        <w:jc w:val="both"/>
        <w:rPr>
          <w:sz w:val="20"/>
          <w:szCs w:val="20"/>
        </w:rPr>
      </w:pPr>
    </w:p>
    <w:p w:rsidR="00603C0A" w:rsidRPr="00643B84" w:rsidRDefault="00603C0A" w:rsidP="00353203">
      <w:pPr>
        <w:jc w:val="both"/>
        <w:rPr>
          <w:sz w:val="20"/>
          <w:szCs w:val="20"/>
        </w:rPr>
      </w:pPr>
    </w:p>
    <w:p w:rsidR="00E538B7" w:rsidRPr="00643B84" w:rsidRDefault="00E538B7" w:rsidP="00353203">
      <w:pPr>
        <w:jc w:val="both"/>
        <w:rPr>
          <w:sz w:val="20"/>
          <w:szCs w:val="20"/>
        </w:rPr>
      </w:pPr>
    </w:p>
    <w:p w:rsidR="00E538B7" w:rsidRDefault="00E538B7" w:rsidP="00353203">
      <w:pPr>
        <w:jc w:val="right"/>
        <w:rPr>
          <w:i/>
          <w:sz w:val="20"/>
          <w:szCs w:val="20"/>
        </w:rPr>
      </w:pPr>
      <w:r w:rsidRPr="00643B84">
        <w:rPr>
          <w:i/>
          <w:sz w:val="20"/>
          <w:szCs w:val="20"/>
        </w:rPr>
        <w:t xml:space="preserve">Приложение № </w:t>
      </w:r>
      <w:r w:rsidR="00D22C62">
        <w:rPr>
          <w:i/>
          <w:sz w:val="20"/>
          <w:szCs w:val="20"/>
        </w:rPr>
        <w:t>2</w:t>
      </w:r>
    </w:p>
    <w:p w:rsidR="00603C0A" w:rsidRPr="00643B84" w:rsidRDefault="00603C0A" w:rsidP="00353203">
      <w:pPr>
        <w:jc w:val="right"/>
        <w:rPr>
          <w:i/>
          <w:sz w:val="20"/>
          <w:szCs w:val="20"/>
        </w:rPr>
      </w:pPr>
    </w:p>
    <w:p w:rsidR="00E538B7" w:rsidRDefault="00E538B7" w:rsidP="00353203">
      <w:pPr>
        <w:jc w:val="center"/>
        <w:rPr>
          <w:b/>
          <w:sz w:val="20"/>
          <w:szCs w:val="20"/>
        </w:rPr>
      </w:pPr>
      <w:r w:rsidRPr="00643B84">
        <w:rPr>
          <w:b/>
          <w:sz w:val="20"/>
          <w:szCs w:val="20"/>
        </w:rPr>
        <w:t>ОБРАЗЕЦ ОФОРМЛЕНИЯ СОГЛАСИЯ</w:t>
      </w:r>
    </w:p>
    <w:p w:rsidR="00603C0A" w:rsidRPr="00643B84" w:rsidRDefault="00603C0A" w:rsidP="00353203">
      <w:pPr>
        <w:jc w:val="center"/>
        <w:rPr>
          <w:b/>
          <w:sz w:val="20"/>
          <w:szCs w:val="20"/>
        </w:rPr>
      </w:pPr>
    </w:p>
    <w:p w:rsidR="00E20387" w:rsidRDefault="00E538B7" w:rsidP="00353203">
      <w:pPr>
        <w:jc w:val="both"/>
        <w:rPr>
          <w:sz w:val="20"/>
          <w:szCs w:val="20"/>
        </w:rPr>
      </w:pPr>
      <w:r w:rsidRPr="00643B84">
        <w:rPr>
          <w:sz w:val="20"/>
          <w:szCs w:val="20"/>
        </w:rPr>
        <w:t xml:space="preserve">Я, </w:t>
      </w:r>
      <w:r w:rsidRPr="00643B84">
        <w:rPr>
          <w:sz w:val="20"/>
          <w:szCs w:val="20"/>
          <w:u w:val="single"/>
        </w:rPr>
        <w:t>Захарова Мария Алексеевна</w:t>
      </w:r>
      <w:r w:rsidRPr="00643B84">
        <w:rPr>
          <w:sz w:val="20"/>
          <w:szCs w:val="20"/>
        </w:rPr>
        <w:t>, даю согласие на использование творческой работы</w:t>
      </w:r>
    </w:p>
    <w:p w:rsidR="00E20387" w:rsidRDefault="00603C0A" w:rsidP="00E20387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«Кафедральный собор</w:t>
      </w:r>
      <w:r w:rsidR="00E538B7" w:rsidRPr="00643B84">
        <w:rPr>
          <w:sz w:val="20"/>
          <w:szCs w:val="20"/>
          <w:u w:val="single"/>
        </w:rPr>
        <w:t>»</w:t>
      </w:r>
    </w:p>
    <w:p w:rsidR="00E20387" w:rsidRDefault="00E538B7" w:rsidP="00E20387">
      <w:pPr>
        <w:jc w:val="center"/>
        <w:rPr>
          <w:sz w:val="20"/>
          <w:szCs w:val="20"/>
        </w:rPr>
      </w:pPr>
      <w:r w:rsidRPr="00643B84">
        <w:rPr>
          <w:sz w:val="20"/>
          <w:szCs w:val="20"/>
          <w:u w:val="single"/>
        </w:rPr>
        <w:t>моего сына Захарова Сергея Владимировича 20</w:t>
      </w:r>
      <w:r w:rsidR="00BA5EB1">
        <w:rPr>
          <w:sz w:val="20"/>
          <w:szCs w:val="20"/>
          <w:u w:val="single"/>
        </w:rPr>
        <w:t>12</w:t>
      </w:r>
      <w:r w:rsidR="00805EEC">
        <w:rPr>
          <w:sz w:val="20"/>
          <w:szCs w:val="20"/>
          <w:u w:val="single"/>
        </w:rPr>
        <w:t xml:space="preserve"> </w:t>
      </w:r>
      <w:r w:rsidRPr="00643B84">
        <w:rPr>
          <w:sz w:val="20"/>
          <w:szCs w:val="20"/>
          <w:u w:val="single"/>
        </w:rPr>
        <w:t>г.р.</w:t>
      </w:r>
    </w:p>
    <w:p w:rsidR="00E538B7" w:rsidRPr="00643B84" w:rsidRDefault="006709A8" w:rsidP="00353203">
      <w:pPr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E538B7" w:rsidRPr="00643B84">
        <w:rPr>
          <w:sz w:val="20"/>
          <w:szCs w:val="20"/>
        </w:rPr>
        <w:t xml:space="preserve">тделу религиозного образования и </w:t>
      </w:r>
      <w:proofErr w:type="spellStart"/>
      <w:r w:rsidR="00E538B7" w:rsidRPr="00643B84">
        <w:rPr>
          <w:sz w:val="20"/>
          <w:szCs w:val="20"/>
        </w:rPr>
        <w:t>катехизации</w:t>
      </w:r>
      <w:proofErr w:type="spellEnd"/>
      <w:r w:rsidR="00E538B7" w:rsidRPr="00643B8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рсеньевской</w:t>
      </w:r>
      <w:proofErr w:type="spellEnd"/>
      <w:r>
        <w:rPr>
          <w:sz w:val="20"/>
          <w:szCs w:val="20"/>
        </w:rPr>
        <w:t xml:space="preserve"> епархии </w:t>
      </w:r>
      <w:r w:rsidR="00E538B7" w:rsidRPr="00643B84">
        <w:rPr>
          <w:sz w:val="20"/>
          <w:szCs w:val="20"/>
        </w:rPr>
        <w:t>Русской Православной Церкви.</w:t>
      </w:r>
    </w:p>
    <w:p w:rsidR="00E538B7" w:rsidRPr="00643B84" w:rsidRDefault="00E538B7" w:rsidP="00353203">
      <w:pPr>
        <w:jc w:val="both"/>
        <w:rPr>
          <w:sz w:val="20"/>
          <w:szCs w:val="20"/>
        </w:rPr>
      </w:pPr>
    </w:p>
    <w:p w:rsidR="00E538B7" w:rsidRPr="00643B84" w:rsidRDefault="009F36B8" w:rsidP="00353203">
      <w:p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Дата 14.03.20</w:t>
      </w:r>
      <w:r w:rsidR="00805EEC">
        <w:rPr>
          <w:sz w:val="20"/>
          <w:szCs w:val="20"/>
          <w:u w:val="single"/>
        </w:rPr>
        <w:t>21</w:t>
      </w:r>
      <w:r w:rsidR="006709A8">
        <w:rPr>
          <w:sz w:val="20"/>
          <w:szCs w:val="20"/>
          <w:u w:val="single"/>
        </w:rPr>
        <w:t xml:space="preserve"> </w:t>
      </w:r>
      <w:r w:rsidR="00E538B7" w:rsidRPr="00643B84">
        <w:rPr>
          <w:sz w:val="20"/>
          <w:szCs w:val="20"/>
          <w:u w:val="single"/>
        </w:rPr>
        <w:t>г.</w:t>
      </w:r>
      <w:r w:rsidR="00E538B7" w:rsidRPr="00643B84">
        <w:rPr>
          <w:sz w:val="20"/>
          <w:szCs w:val="20"/>
        </w:rPr>
        <w:tab/>
      </w:r>
      <w:r w:rsidR="00E538B7" w:rsidRPr="00643B84">
        <w:rPr>
          <w:sz w:val="20"/>
          <w:szCs w:val="20"/>
        </w:rPr>
        <w:tab/>
      </w:r>
      <w:r w:rsidR="00E538B7" w:rsidRPr="00643B84">
        <w:rPr>
          <w:sz w:val="20"/>
          <w:szCs w:val="20"/>
        </w:rPr>
        <w:tab/>
        <w:t>Подпись _____________ /________________/</w:t>
      </w:r>
    </w:p>
    <w:p w:rsidR="00E538B7" w:rsidRDefault="00E538B7" w:rsidP="00353203">
      <w:pPr>
        <w:jc w:val="both"/>
        <w:rPr>
          <w:sz w:val="20"/>
          <w:szCs w:val="20"/>
        </w:rPr>
      </w:pPr>
      <w:r w:rsidRPr="00643B84">
        <w:rPr>
          <w:sz w:val="20"/>
          <w:szCs w:val="20"/>
        </w:rPr>
        <w:tab/>
      </w:r>
      <w:r w:rsidRPr="00643B84">
        <w:rPr>
          <w:sz w:val="20"/>
          <w:szCs w:val="20"/>
        </w:rPr>
        <w:tab/>
      </w:r>
      <w:r w:rsidRPr="00643B84">
        <w:rPr>
          <w:sz w:val="20"/>
          <w:szCs w:val="20"/>
        </w:rPr>
        <w:tab/>
      </w:r>
      <w:r w:rsidRPr="00643B84">
        <w:rPr>
          <w:sz w:val="20"/>
          <w:szCs w:val="20"/>
        </w:rPr>
        <w:tab/>
      </w:r>
      <w:r w:rsidRPr="00643B84">
        <w:rPr>
          <w:sz w:val="20"/>
          <w:szCs w:val="20"/>
        </w:rPr>
        <w:tab/>
      </w:r>
      <w:r w:rsidRPr="00643B84">
        <w:rPr>
          <w:sz w:val="20"/>
          <w:szCs w:val="20"/>
        </w:rPr>
        <w:tab/>
      </w:r>
      <w:r w:rsidRPr="00643B84">
        <w:rPr>
          <w:sz w:val="20"/>
          <w:szCs w:val="20"/>
        </w:rPr>
        <w:tab/>
      </w:r>
      <w:r w:rsidRPr="00643B84">
        <w:rPr>
          <w:sz w:val="20"/>
          <w:szCs w:val="20"/>
        </w:rPr>
        <w:tab/>
      </w:r>
      <w:r w:rsidRPr="00643B84">
        <w:rPr>
          <w:sz w:val="20"/>
          <w:szCs w:val="20"/>
        </w:rPr>
        <w:tab/>
      </w:r>
      <w:r w:rsidRPr="00643B84">
        <w:rPr>
          <w:sz w:val="20"/>
          <w:szCs w:val="20"/>
        </w:rPr>
        <w:tab/>
        <w:t>(</w:t>
      </w:r>
      <w:proofErr w:type="gramStart"/>
      <w:r w:rsidRPr="00643B84">
        <w:rPr>
          <w:sz w:val="20"/>
          <w:szCs w:val="20"/>
        </w:rPr>
        <w:t>расшифровка</w:t>
      </w:r>
      <w:proofErr w:type="gramEnd"/>
      <w:r w:rsidRPr="00643B84">
        <w:rPr>
          <w:sz w:val="20"/>
          <w:szCs w:val="20"/>
        </w:rPr>
        <w:t>, Ф.И.О.)</w:t>
      </w:r>
    </w:p>
    <w:p w:rsidR="007E6456" w:rsidRPr="00643B84" w:rsidRDefault="007E6456" w:rsidP="00353203">
      <w:pPr>
        <w:jc w:val="both"/>
        <w:rPr>
          <w:sz w:val="20"/>
          <w:szCs w:val="20"/>
        </w:rPr>
      </w:pPr>
    </w:p>
    <w:p w:rsidR="00E538B7" w:rsidRDefault="00E538B7" w:rsidP="00353203">
      <w:pPr>
        <w:jc w:val="both"/>
        <w:rPr>
          <w:sz w:val="28"/>
          <w:szCs w:val="28"/>
        </w:rPr>
      </w:pPr>
    </w:p>
    <w:sectPr w:rsidR="00E538B7" w:rsidSect="005727DE">
      <w:footerReference w:type="default" r:id="rId10"/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9F0" w:rsidRDefault="004549F0" w:rsidP="00D220DC">
      <w:r>
        <w:separator/>
      </w:r>
    </w:p>
  </w:endnote>
  <w:endnote w:type="continuationSeparator" w:id="0">
    <w:p w:rsidR="004549F0" w:rsidRDefault="004549F0" w:rsidP="00D2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DE" w:rsidRDefault="005727D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A68DC">
      <w:rPr>
        <w:noProof/>
      </w:rPr>
      <w:t>3</w:t>
    </w:r>
    <w:r>
      <w:fldChar w:fldCharType="end"/>
    </w:r>
  </w:p>
  <w:p w:rsidR="00D220DC" w:rsidRDefault="00D220D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9F0" w:rsidRDefault="004549F0" w:rsidP="00D220DC">
      <w:r>
        <w:separator/>
      </w:r>
    </w:p>
  </w:footnote>
  <w:footnote w:type="continuationSeparator" w:id="0">
    <w:p w:rsidR="004549F0" w:rsidRDefault="004549F0" w:rsidP="00D22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50280"/>
    <w:multiLevelType w:val="multilevel"/>
    <w:tmpl w:val="803CF8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441852"/>
    <w:multiLevelType w:val="multilevel"/>
    <w:tmpl w:val="62FE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30541E"/>
    <w:multiLevelType w:val="hybridMultilevel"/>
    <w:tmpl w:val="7E56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76A16"/>
    <w:multiLevelType w:val="multilevel"/>
    <w:tmpl w:val="4302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9B5527"/>
    <w:multiLevelType w:val="hybridMultilevel"/>
    <w:tmpl w:val="128271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1F76640"/>
    <w:multiLevelType w:val="multilevel"/>
    <w:tmpl w:val="06D0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E5141E"/>
    <w:multiLevelType w:val="multilevel"/>
    <w:tmpl w:val="88AE0A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55C82696"/>
    <w:multiLevelType w:val="hybridMultilevel"/>
    <w:tmpl w:val="01547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F003F"/>
    <w:multiLevelType w:val="hybridMultilevel"/>
    <w:tmpl w:val="25047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811103"/>
    <w:multiLevelType w:val="hybridMultilevel"/>
    <w:tmpl w:val="8B50E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9734B9"/>
    <w:multiLevelType w:val="multilevel"/>
    <w:tmpl w:val="AF2CB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A14271C"/>
    <w:multiLevelType w:val="hybridMultilevel"/>
    <w:tmpl w:val="3E521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A68"/>
    <w:rsid w:val="0000069A"/>
    <w:rsid w:val="000373BA"/>
    <w:rsid w:val="00065090"/>
    <w:rsid w:val="000D6413"/>
    <w:rsid w:val="00150FE8"/>
    <w:rsid w:val="00154D85"/>
    <w:rsid w:val="00176B56"/>
    <w:rsid w:val="0019671D"/>
    <w:rsid w:val="001A2268"/>
    <w:rsid w:val="002251BD"/>
    <w:rsid w:val="002341EE"/>
    <w:rsid w:val="00261483"/>
    <w:rsid w:val="00270D00"/>
    <w:rsid w:val="002755CB"/>
    <w:rsid w:val="00282499"/>
    <w:rsid w:val="00282762"/>
    <w:rsid w:val="002A2AAF"/>
    <w:rsid w:val="002C1349"/>
    <w:rsid w:val="002E4352"/>
    <w:rsid w:val="00326CB5"/>
    <w:rsid w:val="003371E1"/>
    <w:rsid w:val="00343DCD"/>
    <w:rsid w:val="0035205A"/>
    <w:rsid w:val="00353203"/>
    <w:rsid w:val="00360C3F"/>
    <w:rsid w:val="003859C5"/>
    <w:rsid w:val="003A0E57"/>
    <w:rsid w:val="003C5C1B"/>
    <w:rsid w:val="003D62C3"/>
    <w:rsid w:val="003F127D"/>
    <w:rsid w:val="0042540F"/>
    <w:rsid w:val="00444472"/>
    <w:rsid w:val="00453AB1"/>
    <w:rsid w:val="004549F0"/>
    <w:rsid w:val="004A485B"/>
    <w:rsid w:val="004B0C5F"/>
    <w:rsid w:val="004C3FF7"/>
    <w:rsid w:val="00562F42"/>
    <w:rsid w:val="005722EC"/>
    <w:rsid w:val="005727DE"/>
    <w:rsid w:val="005845BE"/>
    <w:rsid w:val="005E0B8D"/>
    <w:rsid w:val="005E2B43"/>
    <w:rsid w:val="00603C0A"/>
    <w:rsid w:val="00616079"/>
    <w:rsid w:val="0063452D"/>
    <w:rsid w:val="00643B84"/>
    <w:rsid w:val="006506DE"/>
    <w:rsid w:val="006709A8"/>
    <w:rsid w:val="00670C33"/>
    <w:rsid w:val="00697C99"/>
    <w:rsid w:val="006F5B86"/>
    <w:rsid w:val="007228A0"/>
    <w:rsid w:val="00731C23"/>
    <w:rsid w:val="007460DB"/>
    <w:rsid w:val="00770EFA"/>
    <w:rsid w:val="00782DAE"/>
    <w:rsid w:val="007A3637"/>
    <w:rsid w:val="007E6456"/>
    <w:rsid w:val="00805EEC"/>
    <w:rsid w:val="00865A68"/>
    <w:rsid w:val="008C2B57"/>
    <w:rsid w:val="008C3E4E"/>
    <w:rsid w:val="008C6EAA"/>
    <w:rsid w:val="008D03C7"/>
    <w:rsid w:val="008D1ABB"/>
    <w:rsid w:val="008F4420"/>
    <w:rsid w:val="0090279C"/>
    <w:rsid w:val="009219E9"/>
    <w:rsid w:val="00944319"/>
    <w:rsid w:val="0095147E"/>
    <w:rsid w:val="009D7FA2"/>
    <w:rsid w:val="009F36B8"/>
    <w:rsid w:val="00A20115"/>
    <w:rsid w:val="00A22EBD"/>
    <w:rsid w:val="00A911BB"/>
    <w:rsid w:val="00B41929"/>
    <w:rsid w:val="00B82EB4"/>
    <w:rsid w:val="00B91D88"/>
    <w:rsid w:val="00BA5EB1"/>
    <w:rsid w:val="00BC7A09"/>
    <w:rsid w:val="00BE3B2B"/>
    <w:rsid w:val="00BF5850"/>
    <w:rsid w:val="00C0240E"/>
    <w:rsid w:val="00C6234C"/>
    <w:rsid w:val="00C943C4"/>
    <w:rsid w:val="00CA65EC"/>
    <w:rsid w:val="00CF33BB"/>
    <w:rsid w:val="00CF6F67"/>
    <w:rsid w:val="00D046AA"/>
    <w:rsid w:val="00D04A85"/>
    <w:rsid w:val="00D16981"/>
    <w:rsid w:val="00D220DC"/>
    <w:rsid w:val="00D22C62"/>
    <w:rsid w:val="00D43B5D"/>
    <w:rsid w:val="00D52CC9"/>
    <w:rsid w:val="00D87BA1"/>
    <w:rsid w:val="00DA68DC"/>
    <w:rsid w:val="00DF41B9"/>
    <w:rsid w:val="00E12A92"/>
    <w:rsid w:val="00E20387"/>
    <w:rsid w:val="00E538B7"/>
    <w:rsid w:val="00E65B20"/>
    <w:rsid w:val="00EA202C"/>
    <w:rsid w:val="00F40592"/>
    <w:rsid w:val="00F40F62"/>
    <w:rsid w:val="00F478AD"/>
    <w:rsid w:val="00F9512D"/>
    <w:rsid w:val="00FA2B74"/>
    <w:rsid w:val="00FE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A6FA4E9D-1814-4ED3-8303-9A2EB4C5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2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0C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70C3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5147E"/>
    <w:pPr>
      <w:ind w:left="720"/>
      <w:contextualSpacing/>
    </w:pPr>
  </w:style>
  <w:style w:type="paragraph" w:styleId="a6">
    <w:name w:val="Normal (Web)"/>
    <w:basedOn w:val="a"/>
    <w:uiPriority w:val="99"/>
    <w:rsid w:val="003371E1"/>
    <w:pPr>
      <w:spacing w:before="100" w:beforeAutospacing="1" w:after="100" w:afterAutospacing="1"/>
    </w:pPr>
    <w:rPr>
      <w:rFonts w:eastAsia="Calibri"/>
    </w:rPr>
  </w:style>
  <w:style w:type="character" w:styleId="a7">
    <w:name w:val="Strong"/>
    <w:uiPriority w:val="99"/>
    <w:qFormat/>
    <w:locked/>
    <w:rsid w:val="003371E1"/>
    <w:rPr>
      <w:rFonts w:cs="Times New Roman"/>
      <w:b/>
      <w:bCs/>
    </w:rPr>
  </w:style>
  <w:style w:type="character" w:styleId="a8">
    <w:name w:val="Hyperlink"/>
    <w:uiPriority w:val="99"/>
    <w:unhideWhenUsed/>
    <w:rsid w:val="00CF33B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220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220D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220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220D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rseniev-eparhi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6EC1-1367-4903-B0F0-E917E479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. Мария</cp:lastModifiedBy>
  <cp:revision>65</cp:revision>
  <cp:lastPrinted>2020-02-12T04:42:00Z</cp:lastPrinted>
  <dcterms:created xsi:type="dcterms:W3CDTF">2015-08-07T23:10:00Z</dcterms:created>
  <dcterms:modified xsi:type="dcterms:W3CDTF">2023-02-17T04:30:00Z</dcterms:modified>
</cp:coreProperties>
</file>